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9FE4" w14:textId="77777777" w:rsidR="00F700E6" w:rsidRPr="009C4929" w:rsidRDefault="00F700E6" w:rsidP="00B70B59">
      <w:pPr>
        <w:jc w:val="center"/>
        <w:rPr>
          <w:caps/>
          <w:sz w:val="28"/>
          <w:szCs w:val="28"/>
        </w:rPr>
      </w:pPr>
      <w:r w:rsidRPr="009C4929">
        <w:rPr>
          <w:caps/>
          <w:sz w:val="28"/>
          <w:szCs w:val="28"/>
        </w:rPr>
        <w:t>МИНИСТЕРСТВО НАУКИ И ВЫСШЕГО ОБРАЗОВАНИЯ РФ</w:t>
      </w:r>
    </w:p>
    <w:p w14:paraId="5CC8DDD8" w14:textId="77777777" w:rsidR="00F700E6" w:rsidRPr="001C209C" w:rsidRDefault="00F700E6" w:rsidP="00B70B59">
      <w:pPr>
        <w:jc w:val="center"/>
        <w:rPr>
          <w:b/>
        </w:rPr>
      </w:pPr>
    </w:p>
    <w:p w14:paraId="20F39684" w14:textId="77777777" w:rsidR="00F700E6" w:rsidRDefault="00F700E6" w:rsidP="00B70B59">
      <w:pPr>
        <w:jc w:val="center"/>
        <w:rPr>
          <w:sz w:val="28"/>
          <w:szCs w:val="28"/>
          <w:lang w:val="ru-RU"/>
        </w:rPr>
      </w:pPr>
      <w:r w:rsidRPr="00B70B59">
        <w:rPr>
          <w:sz w:val="28"/>
          <w:szCs w:val="28"/>
        </w:rPr>
        <w:t xml:space="preserve">Волжский политехнический </w:t>
      </w:r>
      <w:proofErr w:type="spellStart"/>
      <w:r w:rsidRPr="00B70B59">
        <w:rPr>
          <w:sz w:val="28"/>
          <w:szCs w:val="28"/>
        </w:rPr>
        <w:t>институт</w:t>
      </w:r>
      <w:proofErr w:type="spellEnd"/>
      <w:r w:rsidRPr="00B70B59">
        <w:rPr>
          <w:sz w:val="28"/>
          <w:szCs w:val="28"/>
        </w:rPr>
        <w:t xml:space="preserve"> (</w:t>
      </w:r>
      <w:proofErr w:type="spellStart"/>
      <w:r w:rsidRPr="00B70B59">
        <w:rPr>
          <w:sz w:val="28"/>
          <w:szCs w:val="28"/>
        </w:rPr>
        <w:t>филиал</w:t>
      </w:r>
      <w:proofErr w:type="spellEnd"/>
      <w:r w:rsidRPr="00B70B59">
        <w:rPr>
          <w:sz w:val="28"/>
          <w:szCs w:val="28"/>
        </w:rPr>
        <w:t xml:space="preserve">) </w:t>
      </w:r>
    </w:p>
    <w:p w14:paraId="3BE200C6" w14:textId="77777777" w:rsidR="00F700E6" w:rsidRDefault="00F700E6" w:rsidP="00B70B59">
      <w:pPr>
        <w:jc w:val="center"/>
        <w:rPr>
          <w:sz w:val="28"/>
          <w:szCs w:val="28"/>
          <w:lang w:val="ru-RU"/>
        </w:rPr>
      </w:pPr>
      <w:proofErr w:type="spellStart"/>
      <w:r w:rsidRPr="00B70B59">
        <w:rPr>
          <w:sz w:val="28"/>
          <w:szCs w:val="28"/>
        </w:rPr>
        <w:t>федерального</w:t>
      </w:r>
      <w:proofErr w:type="spellEnd"/>
      <w:r w:rsidRPr="00B70B59">
        <w:rPr>
          <w:sz w:val="28"/>
          <w:szCs w:val="28"/>
        </w:rPr>
        <w:t xml:space="preserve"> </w:t>
      </w:r>
      <w:proofErr w:type="spellStart"/>
      <w:r w:rsidRPr="00B70B59">
        <w:rPr>
          <w:sz w:val="28"/>
          <w:szCs w:val="28"/>
        </w:rPr>
        <w:t>государственного</w:t>
      </w:r>
      <w:proofErr w:type="spellEnd"/>
      <w:r w:rsidRPr="00B70B59">
        <w:rPr>
          <w:sz w:val="28"/>
          <w:szCs w:val="28"/>
        </w:rPr>
        <w:t xml:space="preserve"> </w:t>
      </w:r>
      <w:proofErr w:type="spellStart"/>
      <w:r w:rsidRPr="00B70B59">
        <w:rPr>
          <w:sz w:val="28"/>
          <w:szCs w:val="28"/>
        </w:rPr>
        <w:t>бюджетного</w:t>
      </w:r>
      <w:proofErr w:type="spellEnd"/>
      <w:r w:rsidRPr="00B70B59">
        <w:rPr>
          <w:sz w:val="28"/>
          <w:szCs w:val="28"/>
        </w:rPr>
        <w:t xml:space="preserve"> </w:t>
      </w:r>
      <w:proofErr w:type="spellStart"/>
      <w:r w:rsidRPr="00B70B59">
        <w:rPr>
          <w:sz w:val="28"/>
          <w:szCs w:val="28"/>
        </w:rPr>
        <w:t>образовательного</w:t>
      </w:r>
      <w:proofErr w:type="spellEnd"/>
      <w:r w:rsidRPr="00B70B59">
        <w:rPr>
          <w:sz w:val="28"/>
          <w:szCs w:val="28"/>
        </w:rPr>
        <w:t xml:space="preserve"> </w:t>
      </w:r>
      <w:proofErr w:type="spellStart"/>
      <w:r w:rsidRPr="00B70B59">
        <w:rPr>
          <w:sz w:val="28"/>
          <w:szCs w:val="28"/>
        </w:rPr>
        <w:t>учреждения</w:t>
      </w:r>
      <w:proofErr w:type="spellEnd"/>
      <w:r w:rsidRPr="00B70B59">
        <w:rPr>
          <w:sz w:val="28"/>
          <w:szCs w:val="28"/>
        </w:rPr>
        <w:t xml:space="preserve"> </w:t>
      </w:r>
      <w:proofErr w:type="spellStart"/>
      <w:r w:rsidRPr="00B70B59">
        <w:rPr>
          <w:sz w:val="28"/>
          <w:szCs w:val="28"/>
        </w:rPr>
        <w:t>высшего</w:t>
      </w:r>
      <w:proofErr w:type="spellEnd"/>
      <w:r w:rsidRPr="00B70B59">
        <w:rPr>
          <w:sz w:val="28"/>
          <w:szCs w:val="28"/>
        </w:rPr>
        <w:t xml:space="preserve"> </w:t>
      </w:r>
      <w:proofErr w:type="spellStart"/>
      <w:r w:rsidRPr="00B70B59">
        <w:rPr>
          <w:sz w:val="28"/>
          <w:szCs w:val="28"/>
        </w:rPr>
        <w:t>образования</w:t>
      </w:r>
      <w:proofErr w:type="spellEnd"/>
      <w:r w:rsidRPr="00B70B59">
        <w:rPr>
          <w:sz w:val="28"/>
          <w:szCs w:val="28"/>
        </w:rPr>
        <w:t xml:space="preserve"> </w:t>
      </w:r>
    </w:p>
    <w:p w14:paraId="684475F5" w14:textId="77777777" w:rsidR="00F700E6" w:rsidRPr="00B70B59" w:rsidRDefault="00F700E6" w:rsidP="00B70B59">
      <w:pPr>
        <w:jc w:val="center"/>
        <w:rPr>
          <w:sz w:val="28"/>
          <w:szCs w:val="28"/>
        </w:rPr>
      </w:pPr>
      <w:r w:rsidRPr="00B70B59">
        <w:rPr>
          <w:sz w:val="28"/>
          <w:szCs w:val="28"/>
        </w:rPr>
        <w:t>«</w:t>
      </w:r>
      <w:proofErr w:type="spellStart"/>
      <w:r w:rsidRPr="00B70B59">
        <w:rPr>
          <w:sz w:val="28"/>
          <w:szCs w:val="28"/>
        </w:rPr>
        <w:t>Волгоградский</w:t>
      </w:r>
      <w:proofErr w:type="spellEnd"/>
      <w:r w:rsidRPr="00B70B59">
        <w:rPr>
          <w:sz w:val="28"/>
          <w:szCs w:val="28"/>
        </w:rPr>
        <w:t xml:space="preserve"> </w:t>
      </w:r>
      <w:proofErr w:type="spellStart"/>
      <w:r w:rsidRPr="00B70B59">
        <w:rPr>
          <w:sz w:val="28"/>
          <w:szCs w:val="28"/>
        </w:rPr>
        <w:t>государственный</w:t>
      </w:r>
      <w:proofErr w:type="spellEnd"/>
      <w:r w:rsidRPr="00B70B59">
        <w:rPr>
          <w:sz w:val="28"/>
          <w:szCs w:val="28"/>
        </w:rPr>
        <w:t xml:space="preserve"> технический </w:t>
      </w:r>
      <w:proofErr w:type="spellStart"/>
      <w:r w:rsidRPr="00B70B59">
        <w:rPr>
          <w:sz w:val="28"/>
          <w:szCs w:val="28"/>
        </w:rPr>
        <w:t>университет</w:t>
      </w:r>
      <w:proofErr w:type="spellEnd"/>
      <w:r w:rsidRPr="00B70B59">
        <w:rPr>
          <w:sz w:val="28"/>
          <w:szCs w:val="28"/>
        </w:rPr>
        <w:t>»</w:t>
      </w:r>
    </w:p>
    <w:p w14:paraId="256E2387" w14:textId="77777777" w:rsidR="00F700E6" w:rsidRPr="00B70B59" w:rsidRDefault="00F700E6" w:rsidP="00B70B59">
      <w:pPr>
        <w:jc w:val="center"/>
        <w:rPr>
          <w:sz w:val="28"/>
          <w:szCs w:val="28"/>
        </w:rPr>
      </w:pPr>
      <w:r w:rsidRPr="00B70B59">
        <w:rPr>
          <w:sz w:val="28"/>
          <w:szCs w:val="28"/>
        </w:rPr>
        <w:t>(ВПИ (</w:t>
      </w:r>
      <w:proofErr w:type="spellStart"/>
      <w:r w:rsidRPr="00B70B59">
        <w:rPr>
          <w:sz w:val="28"/>
          <w:szCs w:val="28"/>
        </w:rPr>
        <w:t>филиал</w:t>
      </w:r>
      <w:proofErr w:type="spellEnd"/>
      <w:r w:rsidRPr="00B70B59">
        <w:rPr>
          <w:sz w:val="28"/>
          <w:szCs w:val="28"/>
        </w:rPr>
        <w:t>) ВолгГТУ)</w:t>
      </w:r>
    </w:p>
    <w:p w14:paraId="0D55BEA0" w14:textId="77777777" w:rsidR="00F700E6" w:rsidRPr="001C209C" w:rsidRDefault="00F700E6" w:rsidP="00B70B5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8010"/>
      </w:tblGrid>
      <w:tr w:rsidR="00F700E6" w:rsidRPr="00B70B59" w14:paraId="7BA5531F" w14:textId="77777777" w:rsidTr="003F1D18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D7EA5AA" w14:textId="77777777" w:rsidR="00F700E6" w:rsidRPr="00EC1652" w:rsidRDefault="00F700E6" w:rsidP="00EC1652">
            <w:pPr>
              <w:pStyle w:val="a9"/>
              <w:spacing w:line="240" w:lineRule="auto"/>
              <w:ind w:firstLine="0"/>
              <w:jc w:val="right"/>
              <w:rPr>
                <w:szCs w:val="28"/>
                <w:lang w:val="en-US"/>
              </w:rPr>
            </w:pPr>
            <w:r w:rsidRPr="00EC1652">
              <w:rPr>
                <w:szCs w:val="28"/>
              </w:rPr>
              <w:t>Факультет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6EA644AB" w14:textId="77777777" w:rsidR="00F700E6" w:rsidRPr="00D61B5D" w:rsidRDefault="00F700E6" w:rsidP="00EC1652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61B5D">
              <w:rPr>
                <w:bCs/>
                <w:sz w:val="28"/>
                <w:szCs w:val="28"/>
              </w:rPr>
              <w:t>Инженерно-экономический</w:t>
            </w:r>
            <w:proofErr w:type="spellEnd"/>
            <w:r w:rsidRPr="00D61B5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61B5D">
              <w:rPr>
                <w:bCs/>
                <w:sz w:val="28"/>
                <w:szCs w:val="28"/>
              </w:rPr>
              <w:t>факультет</w:t>
            </w:r>
            <w:proofErr w:type="spellEnd"/>
          </w:p>
        </w:tc>
      </w:tr>
      <w:tr w:rsidR="00F700E6" w14:paraId="0835FFBE" w14:textId="77777777" w:rsidTr="003F1D18">
        <w:trPr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072C7F9" w14:textId="77777777" w:rsidR="00F700E6" w:rsidRPr="00EC1652" w:rsidRDefault="00F700E6" w:rsidP="00EC1652">
            <w:pPr>
              <w:pStyle w:val="a9"/>
              <w:spacing w:before="120" w:line="240" w:lineRule="auto"/>
              <w:ind w:firstLine="0"/>
              <w:jc w:val="right"/>
              <w:rPr>
                <w:szCs w:val="28"/>
              </w:rPr>
            </w:pPr>
            <w:r w:rsidRPr="00EC1652">
              <w:rPr>
                <w:szCs w:val="28"/>
              </w:rPr>
              <w:t>Кафедра</w:t>
            </w:r>
          </w:p>
        </w:tc>
        <w:tc>
          <w:tcPr>
            <w:tcW w:w="8010" w:type="dxa"/>
            <w:tcBorders>
              <w:left w:val="nil"/>
              <w:right w:val="nil"/>
            </w:tcBorders>
          </w:tcPr>
          <w:p w14:paraId="1E6E4ABD" w14:textId="77777777" w:rsidR="00F700E6" w:rsidRPr="00D61B5D" w:rsidRDefault="00F700E6" w:rsidP="00EC1652">
            <w:pPr>
              <w:spacing w:before="120"/>
              <w:jc w:val="center"/>
              <w:rPr>
                <w:sz w:val="28"/>
                <w:szCs w:val="28"/>
              </w:rPr>
            </w:pPr>
            <w:r w:rsidRPr="00D61B5D">
              <w:rPr>
                <w:sz w:val="28"/>
                <w:szCs w:val="28"/>
              </w:rPr>
              <w:t>Информатика и технология программирования</w:t>
            </w:r>
          </w:p>
        </w:tc>
      </w:tr>
    </w:tbl>
    <w:p w14:paraId="1AA0CFA7" w14:textId="77777777" w:rsidR="00F700E6" w:rsidRPr="00B70B59" w:rsidRDefault="00F700E6" w:rsidP="00B70B59">
      <w:pPr>
        <w:pStyle w:val="a9"/>
        <w:spacing w:line="240" w:lineRule="auto"/>
        <w:ind w:firstLine="0"/>
        <w:jc w:val="right"/>
        <w:rPr>
          <w:sz w:val="36"/>
          <w:szCs w:val="36"/>
        </w:rPr>
      </w:pPr>
    </w:p>
    <w:p w14:paraId="264AF2EA" w14:textId="77777777" w:rsidR="00F700E6" w:rsidRPr="00135CA4" w:rsidRDefault="00F700E6" w:rsidP="00B70B59">
      <w:pPr>
        <w:pStyle w:val="a9"/>
        <w:spacing w:line="240" w:lineRule="auto"/>
        <w:ind w:firstLine="0"/>
        <w:rPr>
          <w:sz w:val="36"/>
          <w:szCs w:val="36"/>
        </w:rPr>
      </w:pPr>
    </w:p>
    <w:p w14:paraId="2455CC28" w14:textId="64937909" w:rsidR="00F700E6" w:rsidRPr="000201EB" w:rsidRDefault="003E136B" w:rsidP="003F1D18">
      <w:pPr>
        <w:pStyle w:val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</w:t>
      </w:r>
    </w:p>
    <w:p w14:paraId="0A85E982" w14:textId="77777777" w:rsidR="00F700E6" w:rsidRDefault="00F700E6" w:rsidP="003F1D18">
      <w:pPr>
        <w:jc w:val="center"/>
        <w:rPr>
          <w:b/>
          <w:sz w:val="28"/>
          <w:szCs w:val="28"/>
          <w:lang w:val="ru-RU"/>
        </w:rPr>
      </w:pP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60"/>
      </w:tblGrid>
      <w:tr w:rsidR="00F700E6" w14:paraId="31C8CC0E" w14:textId="77777777" w:rsidTr="003E136B">
        <w:trPr>
          <w:trHeight w:val="1092"/>
        </w:trPr>
        <w:tc>
          <w:tcPr>
            <w:tcW w:w="2268" w:type="dxa"/>
            <w:tcBorders>
              <w:top w:val="nil"/>
              <w:bottom w:val="nil"/>
            </w:tcBorders>
          </w:tcPr>
          <w:p w14:paraId="4E5BE4EF" w14:textId="77777777" w:rsidR="00F700E6" w:rsidRPr="005F1BCD" w:rsidRDefault="00F700E6" w:rsidP="005F1BCD">
            <w:pPr>
              <w:rPr>
                <w:sz w:val="28"/>
                <w:szCs w:val="28"/>
                <w:lang w:val="ru-RU"/>
              </w:rPr>
            </w:pPr>
            <w:r w:rsidRPr="005F1BCD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560" w:type="dxa"/>
            <w:tcBorders>
              <w:top w:val="nil"/>
              <w:bottom w:val="nil"/>
            </w:tcBorders>
          </w:tcPr>
          <w:p w14:paraId="366A9452" w14:textId="1A5B5F45" w:rsidR="00F700E6" w:rsidRPr="00781D6C" w:rsidRDefault="003E136B" w:rsidP="00EF06D5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сновы проектирования WEB приложений</w:t>
            </w:r>
          </w:p>
        </w:tc>
      </w:tr>
    </w:tbl>
    <w:p w14:paraId="7CC18E67" w14:textId="77777777" w:rsidR="00F700E6" w:rsidRDefault="00F700E6" w:rsidP="00852190">
      <w:pPr>
        <w:jc w:val="center"/>
        <w:rPr>
          <w:b/>
          <w:sz w:val="28"/>
          <w:szCs w:val="28"/>
        </w:rPr>
      </w:pPr>
    </w:p>
    <w:p w14:paraId="66DC6A26" w14:textId="77777777" w:rsidR="00781D6C" w:rsidRDefault="00781D6C" w:rsidP="00852190">
      <w:pPr>
        <w:jc w:val="center"/>
        <w:rPr>
          <w:b/>
          <w:sz w:val="28"/>
          <w:szCs w:val="28"/>
        </w:rPr>
      </w:pPr>
    </w:p>
    <w:p w14:paraId="49758F55" w14:textId="77777777" w:rsidR="00781D6C" w:rsidRDefault="00781D6C" w:rsidP="008521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8275"/>
      </w:tblGrid>
      <w:tr w:rsidR="00F700E6" w14:paraId="3EDAE770" w14:textId="77777777" w:rsidTr="002B5151"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28810027" w14:textId="77777777" w:rsidR="00F700E6" w:rsidRPr="0074537C" w:rsidRDefault="00F700E6" w:rsidP="002B5151">
            <w:pPr>
              <w:jc w:val="right"/>
              <w:rPr>
                <w:sz w:val="28"/>
              </w:rPr>
            </w:pPr>
            <w:r w:rsidRPr="0074537C">
              <w:rPr>
                <w:sz w:val="28"/>
                <w:szCs w:val="28"/>
              </w:rPr>
              <w:t>Студент</w:t>
            </w:r>
          </w:p>
        </w:tc>
        <w:tc>
          <w:tcPr>
            <w:tcW w:w="8486" w:type="dxa"/>
            <w:tcBorders>
              <w:top w:val="nil"/>
              <w:left w:val="nil"/>
            </w:tcBorders>
          </w:tcPr>
          <w:p w14:paraId="77EFA005" w14:textId="1DCDC33D" w:rsidR="00F700E6" w:rsidRPr="00781D6C" w:rsidRDefault="00781D6C" w:rsidP="00E21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ергеев Андрей Игоревич</w:t>
            </w:r>
          </w:p>
        </w:tc>
      </w:tr>
      <w:tr w:rsidR="00F700E6" w:rsidRPr="00852190" w14:paraId="12A65BB5" w14:textId="77777777" w:rsidTr="004D7675"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6EED84D5" w14:textId="77777777" w:rsidR="00F700E6" w:rsidRPr="0074537C" w:rsidRDefault="00F700E6" w:rsidP="002B51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86" w:type="dxa"/>
            <w:tcBorders>
              <w:top w:val="nil"/>
              <w:left w:val="nil"/>
              <w:bottom w:val="nil"/>
            </w:tcBorders>
          </w:tcPr>
          <w:p w14:paraId="290DD4B8" w14:textId="77777777" w:rsidR="00F700E6" w:rsidRPr="004676EF" w:rsidRDefault="00F700E6" w:rsidP="002B5151">
            <w:pPr>
              <w:pStyle w:val="5"/>
              <w:jc w:val="center"/>
              <w:rPr>
                <w:sz w:val="20"/>
                <w:szCs w:val="20"/>
              </w:rPr>
            </w:pPr>
            <w:r w:rsidRPr="004676EF">
              <w:rPr>
                <w:sz w:val="20"/>
                <w:szCs w:val="20"/>
                <w:lang w:val="en-US"/>
              </w:rPr>
              <w:t>(</w:t>
            </w:r>
            <w:r w:rsidRPr="004676EF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, </w:t>
            </w:r>
            <w:r w:rsidRPr="004676EF">
              <w:rPr>
                <w:sz w:val="20"/>
                <w:szCs w:val="20"/>
              </w:rPr>
              <w:t>имя</w:t>
            </w:r>
            <w:r w:rsidRPr="004676EF">
              <w:rPr>
                <w:sz w:val="20"/>
                <w:szCs w:val="20"/>
                <w:lang w:val="en-US"/>
              </w:rPr>
              <w:t xml:space="preserve">, </w:t>
            </w:r>
            <w:r w:rsidRPr="004676EF">
              <w:rPr>
                <w:sz w:val="20"/>
                <w:szCs w:val="20"/>
              </w:rPr>
              <w:t>отчество</w:t>
            </w:r>
            <w:r w:rsidRPr="004676EF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1318DF76" w14:textId="77777777" w:rsidR="00F700E6" w:rsidRPr="004D7675" w:rsidRDefault="00F700E6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</w:tblGrid>
      <w:tr w:rsidR="00F700E6" w14:paraId="67012740" w14:textId="77777777" w:rsidTr="004D7675"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14:paraId="3C4167E4" w14:textId="77777777" w:rsidR="00F700E6" w:rsidRPr="0074537C" w:rsidRDefault="00F700E6" w:rsidP="004D7675">
            <w:pPr>
              <w:spacing w:before="120"/>
              <w:jc w:val="right"/>
              <w:rPr>
                <w:sz w:val="28"/>
              </w:rPr>
            </w:pPr>
            <w:proofErr w:type="spellStart"/>
            <w:r w:rsidRPr="0074537C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</w:tcBorders>
          </w:tcPr>
          <w:p w14:paraId="343B6E3F" w14:textId="33CE0C71" w:rsidR="00F700E6" w:rsidRPr="00781D6C" w:rsidRDefault="003E136B" w:rsidP="004D7675">
            <w:pPr>
              <w:spacing w:before="120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</w:t>
            </w:r>
            <w:r w:rsidR="00781D6C">
              <w:rPr>
                <w:bCs/>
                <w:sz w:val="28"/>
                <w:szCs w:val="28"/>
                <w:lang w:val="ru-RU"/>
              </w:rPr>
              <w:t>ВВТ-406</w:t>
            </w:r>
          </w:p>
        </w:tc>
      </w:tr>
      <w:tr w:rsidR="00F700E6" w14:paraId="03B84A4C" w14:textId="77777777" w:rsidTr="004D7675">
        <w:tc>
          <w:tcPr>
            <w:tcW w:w="1368" w:type="dxa"/>
            <w:tcBorders>
              <w:top w:val="nil"/>
              <w:right w:val="nil"/>
            </w:tcBorders>
          </w:tcPr>
          <w:p w14:paraId="324B9D37" w14:textId="77777777" w:rsidR="00F700E6" w:rsidRPr="0074537C" w:rsidRDefault="00F700E6" w:rsidP="004D7675">
            <w:pPr>
              <w:spacing w:before="120"/>
              <w:jc w:val="right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14:paraId="19DB0E17" w14:textId="77777777" w:rsidR="00F700E6" w:rsidRPr="00D61B5D" w:rsidRDefault="00F700E6" w:rsidP="004D7675">
            <w:pPr>
              <w:spacing w:before="120"/>
              <w:rPr>
                <w:bCs/>
                <w:sz w:val="28"/>
                <w:szCs w:val="28"/>
              </w:rPr>
            </w:pPr>
          </w:p>
        </w:tc>
      </w:tr>
    </w:tbl>
    <w:p w14:paraId="5006F317" w14:textId="77777777" w:rsidR="00F700E6" w:rsidRPr="004D7675" w:rsidRDefault="00F700E6">
      <w:pPr>
        <w:rPr>
          <w:sz w:val="16"/>
          <w:szCs w:val="16"/>
        </w:rPr>
      </w:pPr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</w:tblGrid>
      <w:tr w:rsidR="00F700E6" w14:paraId="263238CF" w14:textId="77777777" w:rsidTr="00383B56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5A89D03" w14:textId="77777777" w:rsidR="00F700E6" w:rsidRPr="00383B56" w:rsidRDefault="00F700E6" w:rsidP="00852190">
            <w:pPr>
              <w:rPr>
                <w:sz w:val="28"/>
              </w:rPr>
            </w:pPr>
            <w:r w:rsidRPr="00383B56">
              <w:rPr>
                <w:sz w:val="28"/>
              </w:rPr>
              <w:t>Оценка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209C45E5" w14:textId="77777777" w:rsidR="00F700E6" w:rsidRPr="00383B56" w:rsidRDefault="00F700E6" w:rsidP="00383B56">
            <w:pPr>
              <w:tabs>
                <w:tab w:val="left" w:pos="2070"/>
              </w:tabs>
              <w:rPr>
                <w:sz w:val="28"/>
              </w:rPr>
            </w:pPr>
            <w:r w:rsidRPr="00383B56">
              <w:rPr>
                <w:sz w:val="28"/>
              </w:rPr>
              <w:tab/>
            </w:r>
          </w:p>
        </w:tc>
      </w:tr>
      <w:tr w:rsidR="00F700E6" w14:paraId="20D52F31" w14:textId="77777777" w:rsidTr="00383B56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FBA3623" w14:textId="77777777" w:rsidR="00F700E6" w:rsidRPr="00383B56" w:rsidRDefault="00F700E6" w:rsidP="00852190">
            <w:pPr>
              <w:rPr>
                <w:sz w:val="28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5BBCDDB" w14:textId="77777777" w:rsidR="00F700E6" w:rsidRPr="00383B56" w:rsidRDefault="00F700E6" w:rsidP="00383B56">
            <w:pPr>
              <w:jc w:val="center"/>
              <w:rPr>
                <w:sz w:val="20"/>
                <w:szCs w:val="20"/>
              </w:rPr>
            </w:pPr>
            <w:r w:rsidRPr="00383B56">
              <w:rPr>
                <w:sz w:val="20"/>
                <w:szCs w:val="20"/>
              </w:rPr>
              <w:t>(</w:t>
            </w:r>
            <w:proofErr w:type="spellStart"/>
            <w:r w:rsidRPr="00383B56">
              <w:rPr>
                <w:bCs/>
                <w:sz w:val="20"/>
                <w:szCs w:val="20"/>
              </w:rPr>
              <w:t>баллы</w:t>
            </w:r>
            <w:proofErr w:type="spellEnd"/>
            <w:r w:rsidRPr="00383B56">
              <w:rPr>
                <w:sz w:val="20"/>
                <w:szCs w:val="20"/>
              </w:rPr>
              <w:t>)</w:t>
            </w:r>
          </w:p>
        </w:tc>
      </w:tr>
    </w:tbl>
    <w:p w14:paraId="2D801C1B" w14:textId="77777777" w:rsidR="00F700E6" w:rsidRPr="004D7675" w:rsidRDefault="00F700E6" w:rsidP="0085219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922"/>
        <w:gridCol w:w="235"/>
        <w:gridCol w:w="5096"/>
      </w:tblGrid>
      <w:tr w:rsidR="00F700E6" w14:paraId="7AE08C72" w14:textId="77777777" w:rsidTr="00383B56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6C2FF38" w14:textId="77777777" w:rsidR="00F700E6" w:rsidRPr="00383B56" w:rsidRDefault="00F700E6" w:rsidP="00D3710A">
            <w:pPr>
              <w:rPr>
                <w:sz w:val="28"/>
              </w:rPr>
            </w:pPr>
            <w:proofErr w:type="spellStart"/>
            <w:r w:rsidRPr="00383B56">
              <w:rPr>
                <w:sz w:val="28"/>
              </w:rPr>
              <w:t>Проверил</w:t>
            </w:r>
            <w:proofErr w:type="spellEnd"/>
          </w:p>
        </w:tc>
        <w:tc>
          <w:tcPr>
            <w:tcW w:w="2987" w:type="dxa"/>
            <w:tcBorders>
              <w:top w:val="nil"/>
              <w:left w:val="nil"/>
              <w:right w:val="nil"/>
            </w:tcBorders>
          </w:tcPr>
          <w:p w14:paraId="21C5BECB" w14:textId="77777777" w:rsidR="00F700E6" w:rsidRPr="00383B56" w:rsidRDefault="00F700E6" w:rsidP="00D3710A"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35351B" w14:textId="77777777" w:rsidR="00F700E6" w:rsidRPr="00383B56" w:rsidRDefault="00F700E6" w:rsidP="00D3710A">
            <w:pPr>
              <w:rPr>
                <w:sz w:val="28"/>
              </w:rPr>
            </w:pP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</w:tcPr>
          <w:p w14:paraId="264331F7" w14:textId="25C6948C" w:rsidR="00F700E6" w:rsidRPr="003E136B" w:rsidRDefault="003E136B" w:rsidP="00383B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оусов И.С.</w:t>
            </w:r>
          </w:p>
        </w:tc>
      </w:tr>
      <w:tr w:rsidR="00F700E6" w14:paraId="6D4405C8" w14:textId="77777777" w:rsidTr="00383B56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378E8B4" w14:textId="77777777" w:rsidR="00F700E6" w:rsidRPr="00383B56" w:rsidRDefault="00F700E6" w:rsidP="00D3710A">
            <w:pPr>
              <w:rPr>
                <w:sz w:val="28"/>
              </w:rPr>
            </w:pPr>
          </w:p>
        </w:tc>
        <w:tc>
          <w:tcPr>
            <w:tcW w:w="2987" w:type="dxa"/>
            <w:tcBorders>
              <w:left w:val="nil"/>
              <w:bottom w:val="nil"/>
              <w:right w:val="nil"/>
            </w:tcBorders>
          </w:tcPr>
          <w:p w14:paraId="2083FB76" w14:textId="77777777" w:rsidR="00F700E6" w:rsidRPr="00383B56" w:rsidRDefault="00F700E6" w:rsidP="00383B56">
            <w:pPr>
              <w:jc w:val="center"/>
              <w:rPr>
                <w:sz w:val="28"/>
              </w:rPr>
            </w:pPr>
            <w:r w:rsidRPr="00383B56">
              <w:rPr>
                <w:sz w:val="20"/>
                <w:szCs w:val="20"/>
              </w:rPr>
              <w:t xml:space="preserve">(подпись и </w:t>
            </w:r>
            <w:proofErr w:type="spellStart"/>
            <w:r w:rsidRPr="00383B56">
              <w:rPr>
                <w:sz w:val="20"/>
                <w:szCs w:val="20"/>
              </w:rPr>
              <w:t>дата</w:t>
            </w:r>
            <w:proofErr w:type="spellEnd"/>
            <w:r w:rsidRPr="00383B56">
              <w:rPr>
                <w:sz w:val="20"/>
                <w:szCs w:val="20"/>
              </w:rPr>
              <w:t xml:space="preserve"> </w:t>
            </w:r>
            <w:proofErr w:type="spellStart"/>
            <w:r w:rsidRPr="00383B56">
              <w:rPr>
                <w:sz w:val="20"/>
                <w:szCs w:val="20"/>
              </w:rPr>
              <w:t>подписания</w:t>
            </w:r>
            <w:proofErr w:type="spellEnd"/>
            <w:r w:rsidRPr="00383B56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52AEF2" w14:textId="77777777" w:rsidR="00F700E6" w:rsidRPr="00383B56" w:rsidRDefault="00F700E6" w:rsidP="00383B56">
            <w:pPr>
              <w:jc w:val="center"/>
              <w:rPr>
                <w:sz w:val="28"/>
              </w:rPr>
            </w:pPr>
          </w:p>
        </w:tc>
        <w:tc>
          <w:tcPr>
            <w:tcW w:w="5246" w:type="dxa"/>
            <w:tcBorders>
              <w:left w:val="nil"/>
              <w:bottom w:val="nil"/>
              <w:right w:val="nil"/>
            </w:tcBorders>
          </w:tcPr>
          <w:p w14:paraId="390E1B8F" w14:textId="77777777" w:rsidR="00F700E6" w:rsidRPr="00383B56" w:rsidRDefault="00F700E6" w:rsidP="00383B56">
            <w:pPr>
              <w:jc w:val="center"/>
              <w:rPr>
                <w:sz w:val="28"/>
              </w:rPr>
            </w:pPr>
            <w:r w:rsidRPr="00383B56">
              <w:rPr>
                <w:sz w:val="20"/>
                <w:szCs w:val="20"/>
              </w:rPr>
              <w:t xml:space="preserve">(долж., </w:t>
            </w:r>
            <w:proofErr w:type="spellStart"/>
            <w:r w:rsidRPr="00383B56">
              <w:rPr>
                <w:sz w:val="20"/>
                <w:szCs w:val="20"/>
              </w:rPr>
              <w:t>фамил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 w:rsidRPr="00383B56">
              <w:rPr>
                <w:sz w:val="20"/>
                <w:szCs w:val="20"/>
              </w:rPr>
              <w:t>)</w:t>
            </w:r>
          </w:p>
        </w:tc>
      </w:tr>
    </w:tbl>
    <w:p w14:paraId="659EA96A" w14:textId="77777777" w:rsidR="00F700E6" w:rsidRDefault="00F700E6" w:rsidP="00D3710A">
      <w:pPr>
        <w:rPr>
          <w:sz w:val="28"/>
        </w:rPr>
      </w:pPr>
    </w:p>
    <w:p w14:paraId="12D626BF" w14:textId="77777777" w:rsidR="00F700E6" w:rsidRDefault="00F700E6" w:rsidP="00D3710A">
      <w:pPr>
        <w:rPr>
          <w:sz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24"/>
        <w:gridCol w:w="236"/>
        <w:gridCol w:w="3960"/>
      </w:tblGrid>
      <w:tr w:rsidR="003E136B" w:rsidRPr="001E780B" w14:paraId="2DB60DD2" w14:textId="77777777" w:rsidTr="0086046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98B63EE" w14:textId="77777777" w:rsidR="003E136B" w:rsidRPr="00383B56" w:rsidRDefault="003E136B" w:rsidP="0086046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пециалист</w:t>
            </w:r>
            <w:proofErr w:type="spellEnd"/>
            <w:r>
              <w:rPr>
                <w:sz w:val="28"/>
              </w:rPr>
              <w:t xml:space="preserve"> по</w:t>
            </w:r>
            <w:r>
              <w:rPr>
                <w:sz w:val="28"/>
                <w:lang w:val="ru-RU"/>
              </w:rPr>
              <w:t xml:space="preserve"> УМР</w:t>
            </w:r>
          </w:p>
        </w:tc>
        <w:tc>
          <w:tcPr>
            <w:tcW w:w="2824" w:type="dxa"/>
            <w:tcBorders>
              <w:top w:val="nil"/>
              <w:left w:val="nil"/>
              <w:right w:val="nil"/>
            </w:tcBorders>
          </w:tcPr>
          <w:p w14:paraId="5385997F" w14:textId="77777777" w:rsidR="003E136B" w:rsidRPr="00383B56" w:rsidRDefault="003E136B" w:rsidP="00860460"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5E7687" w14:textId="77777777" w:rsidR="003E136B" w:rsidRPr="00383B56" w:rsidRDefault="003E136B" w:rsidP="00860460">
            <w:pPr>
              <w:rPr>
                <w:sz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0DF5E746" w14:textId="77777777" w:rsidR="003E136B" w:rsidRPr="001E780B" w:rsidRDefault="003E136B" w:rsidP="00860460">
            <w:pPr>
              <w:jc w:val="center"/>
              <w:rPr>
                <w:sz w:val="28"/>
                <w:szCs w:val="28"/>
              </w:rPr>
            </w:pPr>
            <w:r w:rsidRPr="001E780B">
              <w:rPr>
                <w:bCs/>
                <w:sz w:val="28"/>
                <w:szCs w:val="28"/>
              </w:rPr>
              <w:t>Инкарбекова М.Р.</w:t>
            </w:r>
          </w:p>
        </w:tc>
      </w:tr>
      <w:tr w:rsidR="003E136B" w:rsidRPr="00383B56" w14:paraId="20090874" w14:textId="77777777" w:rsidTr="0086046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C3CFD44" w14:textId="77777777" w:rsidR="003E136B" w:rsidRPr="00383B56" w:rsidRDefault="003E136B" w:rsidP="00860460">
            <w:pPr>
              <w:rPr>
                <w:sz w:val="28"/>
              </w:rPr>
            </w:pPr>
          </w:p>
        </w:tc>
        <w:tc>
          <w:tcPr>
            <w:tcW w:w="2824" w:type="dxa"/>
            <w:tcBorders>
              <w:left w:val="nil"/>
              <w:bottom w:val="nil"/>
              <w:right w:val="nil"/>
            </w:tcBorders>
          </w:tcPr>
          <w:p w14:paraId="0ACCFA97" w14:textId="77777777" w:rsidR="003E136B" w:rsidRPr="00383B56" w:rsidRDefault="003E136B" w:rsidP="00860460">
            <w:pPr>
              <w:jc w:val="center"/>
              <w:rPr>
                <w:sz w:val="28"/>
              </w:rPr>
            </w:pPr>
            <w:r w:rsidRPr="00383B56">
              <w:rPr>
                <w:sz w:val="20"/>
                <w:szCs w:val="20"/>
              </w:rPr>
              <w:t xml:space="preserve">(подпись и </w:t>
            </w:r>
            <w:proofErr w:type="spellStart"/>
            <w:r w:rsidRPr="00383B56">
              <w:rPr>
                <w:sz w:val="20"/>
                <w:szCs w:val="20"/>
              </w:rPr>
              <w:t>дата</w:t>
            </w:r>
            <w:proofErr w:type="spellEnd"/>
            <w:r w:rsidRPr="00383B56">
              <w:rPr>
                <w:sz w:val="20"/>
                <w:szCs w:val="20"/>
              </w:rPr>
              <w:t xml:space="preserve"> </w:t>
            </w:r>
            <w:proofErr w:type="spellStart"/>
            <w:r w:rsidRPr="00383B56">
              <w:rPr>
                <w:sz w:val="20"/>
                <w:szCs w:val="20"/>
              </w:rPr>
              <w:t>подписания</w:t>
            </w:r>
            <w:proofErr w:type="spellEnd"/>
            <w:r w:rsidRPr="00383B56"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B62102" w14:textId="77777777" w:rsidR="003E136B" w:rsidRPr="00383B56" w:rsidRDefault="003E136B" w:rsidP="00860460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0A1D45BD" w14:textId="77777777" w:rsidR="003E136B" w:rsidRPr="00383B56" w:rsidRDefault="003E136B" w:rsidP="00860460">
            <w:pPr>
              <w:jc w:val="center"/>
              <w:rPr>
                <w:sz w:val="28"/>
              </w:rPr>
            </w:pPr>
            <w:r w:rsidRPr="00383B56">
              <w:rPr>
                <w:sz w:val="20"/>
                <w:szCs w:val="20"/>
              </w:rPr>
              <w:t>(</w:t>
            </w:r>
            <w:proofErr w:type="spellStart"/>
            <w:r w:rsidRPr="00383B56">
              <w:rPr>
                <w:sz w:val="20"/>
                <w:szCs w:val="20"/>
              </w:rPr>
              <w:t>фамил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 w:rsidRPr="00383B56">
              <w:rPr>
                <w:sz w:val="20"/>
                <w:szCs w:val="20"/>
              </w:rPr>
              <w:t>)</w:t>
            </w:r>
          </w:p>
        </w:tc>
      </w:tr>
    </w:tbl>
    <w:p w14:paraId="5B138FBA" w14:textId="08850B5F" w:rsidR="00F700E6" w:rsidRDefault="00F700E6" w:rsidP="003E136B">
      <w:pPr>
        <w:spacing w:before="2640"/>
        <w:jc w:val="center"/>
        <w:rPr>
          <w:bCs/>
          <w:sz w:val="28"/>
          <w:szCs w:val="28"/>
          <w:lang w:val="ru-RU"/>
        </w:rPr>
      </w:pPr>
      <w:r w:rsidRPr="001E780B">
        <w:rPr>
          <w:bCs/>
          <w:sz w:val="28"/>
          <w:szCs w:val="28"/>
        </w:rPr>
        <w:t>Волжский, 202</w:t>
      </w:r>
      <w:r w:rsidR="003E136B">
        <w:rPr>
          <w:bCs/>
          <w:sz w:val="28"/>
          <w:szCs w:val="28"/>
          <w:lang w:val="ru-RU"/>
        </w:rPr>
        <w:t>4 г</w:t>
      </w:r>
    </w:p>
    <w:p w14:paraId="514850D3" w14:textId="77777777" w:rsidR="00C35FCD" w:rsidRPr="00FD0007" w:rsidRDefault="00C35FCD" w:rsidP="00C35FCD">
      <w:pPr>
        <w:pStyle w:val="a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35FCD">
        <w:rPr>
          <w:b/>
          <w:bCs/>
          <w:i/>
          <w:iCs/>
          <w:sz w:val="28"/>
          <w:szCs w:val="28"/>
        </w:rPr>
        <w:lastRenderedPageBreak/>
        <w:t>Тема:</w:t>
      </w:r>
      <w:r w:rsidRPr="00FD0007">
        <w:rPr>
          <w:sz w:val="28"/>
          <w:szCs w:val="28"/>
        </w:rPr>
        <w:t xml:space="preserve"> Программирование интерфейсов работы с данными с применением паттерна </w:t>
      </w:r>
      <w:proofErr w:type="spellStart"/>
      <w:r w:rsidRPr="00FD0007">
        <w:rPr>
          <w:sz w:val="28"/>
          <w:szCs w:val="28"/>
        </w:rPr>
        <w:t>TableModule</w:t>
      </w:r>
      <w:proofErr w:type="spellEnd"/>
      <w:r w:rsidRPr="00FD0007">
        <w:rPr>
          <w:sz w:val="28"/>
          <w:szCs w:val="28"/>
        </w:rPr>
        <w:t>.</w:t>
      </w:r>
    </w:p>
    <w:p w14:paraId="5E519441" w14:textId="2ACDE1F3" w:rsidR="00C35FCD" w:rsidRPr="00FD0007" w:rsidRDefault="00C35FCD" w:rsidP="00C35FCD">
      <w:pPr>
        <w:pStyle w:val="a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35FCD">
        <w:rPr>
          <w:b/>
          <w:bCs/>
          <w:i/>
          <w:iCs/>
          <w:sz w:val="28"/>
          <w:szCs w:val="28"/>
        </w:rPr>
        <w:t>Задание:</w:t>
      </w:r>
      <w:r w:rsidRPr="00FD0007">
        <w:rPr>
          <w:sz w:val="28"/>
          <w:szCs w:val="28"/>
        </w:rPr>
        <w:t xml:space="preserve"> реализовать интерфейсы для </w:t>
      </w:r>
      <w:r>
        <w:rPr>
          <w:sz w:val="28"/>
          <w:szCs w:val="28"/>
        </w:rPr>
        <w:t>таблицы с данными</w:t>
      </w:r>
      <w:r w:rsidRPr="00FD0007">
        <w:rPr>
          <w:sz w:val="28"/>
          <w:szCs w:val="28"/>
        </w:rPr>
        <w:t xml:space="preserve"> из ЛР 2.</w:t>
      </w:r>
    </w:p>
    <w:p w14:paraId="7AB16723" w14:textId="77777777" w:rsidR="00C35FCD" w:rsidRPr="00C35FCD" w:rsidRDefault="00C35FCD" w:rsidP="00C35FCD">
      <w:pPr>
        <w:pStyle w:val="ab"/>
        <w:spacing w:before="120" w:beforeAutospacing="0" w:after="120" w:afterAutospacing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35FCD">
        <w:rPr>
          <w:b/>
          <w:bCs/>
          <w:i/>
          <w:iCs/>
          <w:sz w:val="28"/>
          <w:szCs w:val="28"/>
        </w:rPr>
        <w:t xml:space="preserve">Интерфейсы: </w:t>
      </w:r>
    </w:p>
    <w:p w14:paraId="02CEAEA4" w14:textId="77777777" w:rsidR="00C35FCD" w:rsidRPr="00FD0007" w:rsidRDefault="00C35FCD" w:rsidP="00C35FCD">
      <w:pPr>
        <w:pStyle w:val="ab"/>
        <w:numPr>
          <w:ilvl w:val="0"/>
          <w:numId w:val="4"/>
        </w:numPr>
        <w:spacing w:before="120" w:beforeAutospacing="0" w:after="120" w:afterAutospacing="0" w:line="360" w:lineRule="auto"/>
        <w:ind w:left="1418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писи в таблицу</w:t>
      </w:r>
    </w:p>
    <w:p w14:paraId="4E0E860B" w14:textId="77777777" w:rsidR="00C35FCD" w:rsidRPr="00FD0007" w:rsidRDefault="00C35FCD" w:rsidP="00C35FCD">
      <w:pPr>
        <w:pStyle w:val="ab"/>
        <w:numPr>
          <w:ilvl w:val="0"/>
          <w:numId w:val="4"/>
        </w:numPr>
        <w:spacing w:before="120" w:beforeAutospacing="0" w:after="120" w:afterAutospacing="0" w:line="360" w:lineRule="auto"/>
        <w:ind w:left="1418" w:firstLine="0"/>
        <w:jc w:val="both"/>
        <w:textAlignment w:val="baseline"/>
        <w:rPr>
          <w:sz w:val="28"/>
          <w:szCs w:val="28"/>
        </w:rPr>
      </w:pPr>
      <w:r w:rsidRPr="00FD0007">
        <w:rPr>
          <w:sz w:val="28"/>
          <w:szCs w:val="28"/>
        </w:rPr>
        <w:t>Редактирование записи (в том числе замена изображения, старое обязательно удалять)</w:t>
      </w:r>
    </w:p>
    <w:p w14:paraId="1E39443E" w14:textId="77777777" w:rsidR="00C35FCD" w:rsidRPr="00FD0007" w:rsidRDefault="00C35FCD" w:rsidP="00C35FCD">
      <w:pPr>
        <w:pStyle w:val="ab"/>
        <w:numPr>
          <w:ilvl w:val="0"/>
          <w:numId w:val="4"/>
        </w:numPr>
        <w:spacing w:before="120" w:beforeAutospacing="0" w:after="120" w:afterAutospacing="0" w:line="360" w:lineRule="auto"/>
        <w:ind w:left="1418" w:firstLine="0"/>
        <w:jc w:val="both"/>
        <w:textAlignment w:val="baseline"/>
        <w:rPr>
          <w:sz w:val="28"/>
          <w:szCs w:val="28"/>
        </w:rPr>
      </w:pPr>
      <w:r w:rsidRPr="00FD0007">
        <w:rPr>
          <w:sz w:val="28"/>
          <w:szCs w:val="28"/>
        </w:rPr>
        <w:t>Валидация в полном объеме - и клиентская, и серверная</w:t>
      </w:r>
    </w:p>
    <w:p w14:paraId="15FBCCC0" w14:textId="77777777" w:rsidR="00C35FCD" w:rsidRDefault="00C35FCD" w:rsidP="00C35FCD">
      <w:pPr>
        <w:pStyle w:val="ab"/>
        <w:numPr>
          <w:ilvl w:val="0"/>
          <w:numId w:val="4"/>
        </w:numPr>
        <w:spacing w:before="120" w:beforeAutospacing="0" w:after="120" w:afterAutospacing="0" w:line="360" w:lineRule="auto"/>
        <w:ind w:left="1418" w:firstLine="0"/>
        <w:jc w:val="both"/>
        <w:textAlignment w:val="baseline"/>
        <w:rPr>
          <w:sz w:val="28"/>
          <w:szCs w:val="28"/>
        </w:rPr>
      </w:pPr>
      <w:r w:rsidRPr="00FD0007">
        <w:rPr>
          <w:sz w:val="28"/>
          <w:szCs w:val="28"/>
        </w:rPr>
        <w:t>Удаление записи, изображение обязательно удалять</w:t>
      </w:r>
    </w:p>
    <w:p w14:paraId="2B4BC5E2" w14:textId="364C71B0" w:rsidR="003E136B" w:rsidRDefault="00413C43" w:rsidP="002D2F29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7FC9AD" wp14:editId="59926995">
            <wp:extent cx="6120130" cy="2859405"/>
            <wp:effectExtent l="0" t="0" r="0" b="0"/>
            <wp:docPr id="197746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687B" w14:textId="2730B449" w:rsidR="00413C43" w:rsidRDefault="00413C43" w:rsidP="00413C43">
      <w:pPr>
        <w:spacing w:before="120"/>
        <w:jc w:val="center"/>
        <w:rPr>
          <w:lang w:val="ru-RU"/>
        </w:rPr>
      </w:pPr>
      <w:r w:rsidRPr="00413C43">
        <w:rPr>
          <w:lang w:val="ru-RU"/>
        </w:rPr>
        <w:t>Рис.1: Главная страница сайта</w:t>
      </w:r>
    </w:p>
    <w:p w14:paraId="7E35EF9C" w14:textId="77777777" w:rsidR="00413C43" w:rsidRDefault="00413C43" w:rsidP="00413C43">
      <w:pPr>
        <w:spacing w:before="120"/>
        <w:jc w:val="center"/>
        <w:rPr>
          <w:lang w:val="ru-RU"/>
        </w:rPr>
      </w:pPr>
    </w:p>
    <w:p w14:paraId="1A65139F" w14:textId="51A79D94" w:rsidR="00413C43" w:rsidRDefault="00413C43" w:rsidP="00413C43">
      <w:pPr>
        <w:spacing w:before="12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01E1A5" wp14:editId="5F2338B5">
            <wp:extent cx="6120130" cy="2852420"/>
            <wp:effectExtent l="0" t="0" r="0" b="5080"/>
            <wp:docPr id="10721209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B2D2" w14:textId="27D73DCB" w:rsidR="00413C43" w:rsidRDefault="00413C43" w:rsidP="00413C43">
      <w:pPr>
        <w:spacing w:before="120"/>
        <w:jc w:val="center"/>
        <w:rPr>
          <w:lang w:val="ru-RU"/>
        </w:rPr>
      </w:pPr>
      <w:r w:rsidRPr="00413C43">
        <w:rPr>
          <w:lang w:val="ru-RU"/>
        </w:rPr>
        <w:t>Рис.</w:t>
      </w:r>
      <w:r w:rsidR="000E48D1">
        <w:rPr>
          <w:lang w:val="ru-RU"/>
        </w:rPr>
        <w:t>2</w:t>
      </w:r>
      <w:r w:rsidRPr="00413C43">
        <w:rPr>
          <w:lang w:val="ru-RU"/>
        </w:rPr>
        <w:t xml:space="preserve">: </w:t>
      </w:r>
      <w:r>
        <w:rPr>
          <w:lang w:val="ru-RU"/>
        </w:rPr>
        <w:t>Страница с данными из базы данных</w:t>
      </w:r>
    </w:p>
    <w:p w14:paraId="643353A7" w14:textId="0118DEF7" w:rsidR="00413C43" w:rsidRPr="00413C43" w:rsidRDefault="00413C43" w:rsidP="00413C43">
      <w:pPr>
        <w:spacing w:before="240"/>
        <w:jc w:val="center"/>
        <w:rPr>
          <w:b/>
          <w:bCs/>
          <w:i/>
          <w:iCs/>
          <w:sz w:val="28"/>
          <w:szCs w:val="28"/>
          <w:lang w:val="ru-RU"/>
        </w:rPr>
      </w:pPr>
      <w:r w:rsidRPr="00413C43">
        <w:rPr>
          <w:b/>
          <w:bCs/>
          <w:i/>
          <w:iCs/>
          <w:sz w:val="28"/>
          <w:szCs w:val="28"/>
          <w:lang w:val="ru-RU"/>
        </w:rPr>
        <w:t>Подпункты, необходимые для реализации:</w:t>
      </w:r>
    </w:p>
    <w:p w14:paraId="14438BCE" w14:textId="4D99F732" w:rsidR="00413C43" w:rsidRDefault="00413C43" w:rsidP="00413C43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413C43">
        <w:rPr>
          <w:sz w:val="28"/>
          <w:szCs w:val="28"/>
        </w:rPr>
        <w:t>Кладбища</w:t>
      </w:r>
      <w:proofErr w:type="spellEnd"/>
      <w:r w:rsidRPr="00413C43">
        <w:rPr>
          <w:sz w:val="28"/>
          <w:szCs w:val="28"/>
        </w:rPr>
        <w:t xml:space="preserve">, </w:t>
      </w:r>
      <w:proofErr w:type="spellStart"/>
      <w:r w:rsidRPr="00413C43">
        <w:rPr>
          <w:sz w:val="28"/>
          <w:szCs w:val="28"/>
        </w:rPr>
        <w:t>участки</w:t>
      </w:r>
      <w:proofErr w:type="spellEnd"/>
      <w:r w:rsidRPr="00413C43">
        <w:rPr>
          <w:sz w:val="28"/>
          <w:szCs w:val="28"/>
        </w:rPr>
        <w:t xml:space="preserve">, </w:t>
      </w:r>
      <w:proofErr w:type="spellStart"/>
      <w:r w:rsidRPr="00413C43">
        <w:rPr>
          <w:sz w:val="28"/>
          <w:szCs w:val="28"/>
        </w:rPr>
        <w:t>виды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памятников</w:t>
      </w:r>
      <w:proofErr w:type="spellEnd"/>
      <w:r w:rsidRPr="00413C43">
        <w:rPr>
          <w:sz w:val="28"/>
          <w:szCs w:val="28"/>
        </w:rPr>
        <w:t xml:space="preserve">, </w:t>
      </w:r>
      <w:proofErr w:type="spellStart"/>
      <w:r w:rsidRPr="00413C43">
        <w:rPr>
          <w:sz w:val="28"/>
          <w:szCs w:val="28"/>
        </w:rPr>
        <w:t>похороны</w:t>
      </w:r>
      <w:proofErr w:type="spellEnd"/>
      <w:r w:rsidRPr="00413C43">
        <w:rPr>
          <w:sz w:val="28"/>
          <w:szCs w:val="28"/>
        </w:rPr>
        <w:t xml:space="preserve">, </w:t>
      </w:r>
      <w:proofErr w:type="spellStart"/>
      <w:r w:rsidRPr="00413C43">
        <w:rPr>
          <w:sz w:val="28"/>
          <w:szCs w:val="28"/>
        </w:rPr>
        <w:t>бригады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могильщиков</w:t>
      </w:r>
      <w:proofErr w:type="spellEnd"/>
      <w:r w:rsidRPr="00413C43">
        <w:rPr>
          <w:sz w:val="28"/>
          <w:szCs w:val="28"/>
        </w:rPr>
        <w:t xml:space="preserve">, </w:t>
      </w:r>
      <w:proofErr w:type="spellStart"/>
      <w:r w:rsidRPr="00413C43">
        <w:rPr>
          <w:sz w:val="28"/>
          <w:szCs w:val="28"/>
        </w:rPr>
        <w:t>залы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для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поминок</w:t>
      </w:r>
      <w:proofErr w:type="spellEnd"/>
      <w:r w:rsidRPr="00413C43">
        <w:rPr>
          <w:sz w:val="28"/>
          <w:szCs w:val="28"/>
        </w:rPr>
        <w:t>.</w:t>
      </w:r>
    </w:p>
    <w:p w14:paraId="14C8497C" w14:textId="5624EB44" w:rsidR="00413C43" w:rsidRDefault="00413C43" w:rsidP="00413C43">
      <w:pPr>
        <w:spacing w:before="240" w:line="360" w:lineRule="auto"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 w:rsidRPr="00413C43">
        <w:rPr>
          <w:b/>
          <w:bCs/>
          <w:i/>
          <w:iCs/>
          <w:sz w:val="28"/>
          <w:szCs w:val="28"/>
          <w:lang w:val="ru-RU"/>
        </w:rPr>
        <w:t>ТЗ:</w:t>
      </w:r>
    </w:p>
    <w:p w14:paraId="3C3C849E" w14:textId="77777777" w:rsidR="00413C43" w:rsidRPr="00413C43" w:rsidRDefault="00413C43" w:rsidP="00413C43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413C43">
        <w:rPr>
          <w:sz w:val="28"/>
          <w:szCs w:val="28"/>
        </w:rPr>
        <w:t>Поля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для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похорон</w:t>
      </w:r>
      <w:proofErr w:type="spellEnd"/>
      <w:r w:rsidRPr="00413C43">
        <w:rPr>
          <w:sz w:val="28"/>
          <w:szCs w:val="28"/>
        </w:rPr>
        <w:t>:</w:t>
      </w:r>
    </w:p>
    <w:p w14:paraId="78B872D8" w14:textId="084FDBCD" w:rsidR="00413C43" w:rsidRPr="00413C43" w:rsidRDefault="00413C43" w:rsidP="00413C43">
      <w:pPr>
        <w:pStyle w:val="ad"/>
        <w:numPr>
          <w:ilvl w:val="0"/>
          <w:numId w:val="6"/>
        </w:numPr>
        <w:spacing w:before="240" w:line="360" w:lineRule="auto"/>
        <w:ind w:firstLine="416"/>
        <w:jc w:val="both"/>
        <w:rPr>
          <w:sz w:val="28"/>
          <w:szCs w:val="28"/>
        </w:rPr>
      </w:pPr>
      <w:proofErr w:type="spellStart"/>
      <w:r w:rsidRPr="00413C43">
        <w:rPr>
          <w:sz w:val="28"/>
          <w:szCs w:val="28"/>
        </w:rPr>
        <w:t>фото</w:t>
      </w:r>
      <w:proofErr w:type="spellEnd"/>
      <w:r w:rsidRPr="00413C43">
        <w:rPr>
          <w:sz w:val="28"/>
          <w:szCs w:val="28"/>
        </w:rPr>
        <w:t xml:space="preserve"> с </w:t>
      </w:r>
      <w:proofErr w:type="spellStart"/>
      <w:r w:rsidRPr="00413C43">
        <w:rPr>
          <w:sz w:val="28"/>
          <w:szCs w:val="28"/>
        </w:rPr>
        <w:t>похорон</w:t>
      </w:r>
      <w:proofErr w:type="spellEnd"/>
    </w:p>
    <w:p w14:paraId="571AB351" w14:textId="5263BDAB" w:rsidR="00413C43" w:rsidRPr="00413C43" w:rsidRDefault="00413C43" w:rsidP="00413C43">
      <w:pPr>
        <w:pStyle w:val="ad"/>
        <w:numPr>
          <w:ilvl w:val="0"/>
          <w:numId w:val="6"/>
        </w:numPr>
        <w:spacing w:before="240" w:line="360" w:lineRule="auto"/>
        <w:ind w:firstLine="416"/>
        <w:jc w:val="both"/>
        <w:rPr>
          <w:sz w:val="28"/>
          <w:szCs w:val="28"/>
        </w:rPr>
      </w:pPr>
      <w:proofErr w:type="spellStart"/>
      <w:r w:rsidRPr="00413C43">
        <w:rPr>
          <w:sz w:val="28"/>
          <w:szCs w:val="28"/>
        </w:rPr>
        <w:t>фио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усопшего</w:t>
      </w:r>
      <w:proofErr w:type="spellEnd"/>
    </w:p>
    <w:p w14:paraId="365E052A" w14:textId="036590AC" w:rsidR="00413C43" w:rsidRPr="00413C43" w:rsidRDefault="00413C43" w:rsidP="00413C43">
      <w:pPr>
        <w:pStyle w:val="ad"/>
        <w:numPr>
          <w:ilvl w:val="0"/>
          <w:numId w:val="6"/>
        </w:numPr>
        <w:spacing w:before="240" w:line="360" w:lineRule="auto"/>
        <w:ind w:firstLine="416"/>
        <w:jc w:val="both"/>
        <w:rPr>
          <w:sz w:val="28"/>
          <w:szCs w:val="28"/>
        </w:rPr>
      </w:pPr>
      <w:proofErr w:type="spellStart"/>
      <w:r w:rsidRPr="00413C43">
        <w:rPr>
          <w:sz w:val="28"/>
          <w:szCs w:val="28"/>
        </w:rPr>
        <w:t>участок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кладбища</w:t>
      </w:r>
      <w:proofErr w:type="spellEnd"/>
      <w:r w:rsidRPr="00413C43">
        <w:rPr>
          <w:sz w:val="28"/>
          <w:szCs w:val="28"/>
        </w:rPr>
        <w:t xml:space="preserve"> (</w:t>
      </w:r>
      <w:proofErr w:type="spellStart"/>
      <w:r w:rsidRPr="00413C43">
        <w:rPr>
          <w:sz w:val="28"/>
          <w:szCs w:val="28"/>
        </w:rPr>
        <w:t>хранить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номер</w:t>
      </w:r>
      <w:proofErr w:type="spellEnd"/>
      <w:r w:rsidRPr="00413C43">
        <w:rPr>
          <w:sz w:val="28"/>
          <w:szCs w:val="28"/>
        </w:rPr>
        <w:t xml:space="preserve"> в </w:t>
      </w:r>
      <w:proofErr w:type="spellStart"/>
      <w:r w:rsidRPr="00413C43">
        <w:rPr>
          <w:sz w:val="28"/>
          <w:szCs w:val="28"/>
        </w:rPr>
        <w:t>таблице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участков</w:t>
      </w:r>
      <w:proofErr w:type="spellEnd"/>
      <w:r w:rsidRPr="00413C43">
        <w:rPr>
          <w:sz w:val="28"/>
          <w:szCs w:val="28"/>
        </w:rPr>
        <w:t>)</w:t>
      </w:r>
    </w:p>
    <w:p w14:paraId="4FF8F4D3" w14:textId="474EF9E4" w:rsidR="00413C43" w:rsidRPr="00413C43" w:rsidRDefault="00413C43" w:rsidP="00413C43">
      <w:pPr>
        <w:pStyle w:val="ad"/>
        <w:numPr>
          <w:ilvl w:val="0"/>
          <w:numId w:val="6"/>
        </w:numPr>
        <w:spacing w:before="240" w:line="360" w:lineRule="auto"/>
        <w:ind w:firstLine="416"/>
        <w:jc w:val="both"/>
        <w:rPr>
          <w:sz w:val="28"/>
          <w:szCs w:val="28"/>
        </w:rPr>
      </w:pPr>
      <w:proofErr w:type="spellStart"/>
      <w:r w:rsidRPr="00413C43">
        <w:rPr>
          <w:sz w:val="28"/>
          <w:szCs w:val="28"/>
        </w:rPr>
        <w:t>дата</w:t>
      </w:r>
      <w:proofErr w:type="spellEnd"/>
      <w:r w:rsidRPr="00413C43">
        <w:rPr>
          <w:sz w:val="28"/>
          <w:szCs w:val="28"/>
        </w:rPr>
        <w:t xml:space="preserve"> и </w:t>
      </w:r>
      <w:proofErr w:type="spellStart"/>
      <w:r w:rsidRPr="00413C43">
        <w:rPr>
          <w:sz w:val="28"/>
          <w:szCs w:val="28"/>
        </w:rPr>
        <w:t>время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похорон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текстом</w:t>
      </w:r>
      <w:proofErr w:type="spellEnd"/>
    </w:p>
    <w:p w14:paraId="18223A1A" w14:textId="4ACDB320" w:rsidR="00413C43" w:rsidRDefault="00413C43" w:rsidP="00413C43">
      <w:pPr>
        <w:pStyle w:val="ad"/>
        <w:numPr>
          <w:ilvl w:val="0"/>
          <w:numId w:val="6"/>
        </w:numPr>
        <w:spacing w:before="240" w:line="360" w:lineRule="auto"/>
        <w:ind w:firstLine="416"/>
        <w:jc w:val="both"/>
        <w:rPr>
          <w:sz w:val="28"/>
          <w:szCs w:val="28"/>
        </w:rPr>
      </w:pPr>
      <w:proofErr w:type="spellStart"/>
      <w:r w:rsidRPr="00413C43">
        <w:rPr>
          <w:sz w:val="28"/>
          <w:szCs w:val="28"/>
        </w:rPr>
        <w:t>число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присутствовавших</w:t>
      </w:r>
      <w:proofErr w:type="spellEnd"/>
    </w:p>
    <w:p w14:paraId="3046190F" w14:textId="54570704" w:rsidR="00413C43" w:rsidRDefault="00413C43" w:rsidP="00413C43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413C43">
        <w:rPr>
          <w:sz w:val="28"/>
          <w:szCs w:val="28"/>
        </w:rPr>
        <w:t>Требования</w:t>
      </w:r>
      <w:proofErr w:type="spellEnd"/>
      <w:r w:rsidRPr="00413C43">
        <w:rPr>
          <w:sz w:val="28"/>
          <w:szCs w:val="28"/>
        </w:rPr>
        <w:t xml:space="preserve"> к </w:t>
      </w:r>
      <w:proofErr w:type="spellStart"/>
      <w:r w:rsidRPr="00413C43">
        <w:rPr>
          <w:sz w:val="28"/>
          <w:szCs w:val="28"/>
        </w:rPr>
        <w:t>паролю</w:t>
      </w:r>
      <w:proofErr w:type="spellEnd"/>
      <w:r w:rsidRPr="00413C43">
        <w:rPr>
          <w:sz w:val="28"/>
          <w:szCs w:val="28"/>
        </w:rPr>
        <w:t xml:space="preserve">: </w:t>
      </w:r>
      <w:proofErr w:type="spellStart"/>
      <w:r w:rsidRPr="00413C43">
        <w:rPr>
          <w:sz w:val="28"/>
          <w:szCs w:val="28"/>
        </w:rPr>
        <w:t>длиннее</w:t>
      </w:r>
      <w:proofErr w:type="spellEnd"/>
      <w:r w:rsidRPr="00413C43">
        <w:rPr>
          <w:sz w:val="28"/>
          <w:szCs w:val="28"/>
        </w:rPr>
        <w:t xml:space="preserve"> 6 </w:t>
      </w:r>
      <w:proofErr w:type="spellStart"/>
      <w:r w:rsidRPr="00413C43">
        <w:rPr>
          <w:sz w:val="28"/>
          <w:szCs w:val="28"/>
        </w:rPr>
        <w:t>символов</w:t>
      </w:r>
      <w:proofErr w:type="spellEnd"/>
      <w:r w:rsidRPr="00413C43">
        <w:rPr>
          <w:sz w:val="28"/>
          <w:szCs w:val="28"/>
        </w:rPr>
        <w:t xml:space="preserve">, </w:t>
      </w:r>
      <w:proofErr w:type="spellStart"/>
      <w:r w:rsidRPr="00413C43">
        <w:rPr>
          <w:sz w:val="28"/>
          <w:szCs w:val="28"/>
        </w:rPr>
        <w:t>обязательно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содержит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большие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латинские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буквы</w:t>
      </w:r>
      <w:proofErr w:type="spellEnd"/>
      <w:r w:rsidRPr="00413C43">
        <w:rPr>
          <w:sz w:val="28"/>
          <w:szCs w:val="28"/>
        </w:rPr>
        <w:t xml:space="preserve">, </w:t>
      </w:r>
      <w:proofErr w:type="spellStart"/>
      <w:r w:rsidRPr="00413C43">
        <w:rPr>
          <w:sz w:val="28"/>
          <w:szCs w:val="28"/>
        </w:rPr>
        <w:t>маленькие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латинские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буквы</w:t>
      </w:r>
      <w:proofErr w:type="spellEnd"/>
      <w:r w:rsidRPr="00413C43">
        <w:rPr>
          <w:sz w:val="28"/>
          <w:szCs w:val="28"/>
        </w:rPr>
        <w:t xml:space="preserve"> и </w:t>
      </w:r>
      <w:proofErr w:type="spellStart"/>
      <w:r w:rsidRPr="00413C43">
        <w:rPr>
          <w:sz w:val="28"/>
          <w:szCs w:val="28"/>
        </w:rPr>
        <w:t>цифры</w:t>
      </w:r>
      <w:proofErr w:type="spellEnd"/>
      <w:r w:rsidRPr="00413C4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 w:rsidRPr="00413C43">
        <w:rPr>
          <w:sz w:val="28"/>
          <w:szCs w:val="28"/>
        </w:rPr>
        <w:t>Русские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буквы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запрещены</w:t>
      </w:r>
      <w:proofErr w:type="spellEnd"/>
      <w:r w:rsidRPr="00413C43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 w:rsidRPr="00413C43">
        <w:rPr>
          <w:sz w:val="28"/>
          <w:szCs w:val="28"/>
        </w:rPr>
        <w:t>Дополнительные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поля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пользователя</w:t>
      </w:r>
      <w:proofErr w:type="spellEnd"/>
      <w:r w:rsidRPr="00413C43">
        <w:rPr>
          <w:sz w:val="28"/>
          <w:szCs w:val="28"/>
        </w:rPr>
        <w:t xml:space="preserve">: ФИО, </w:t>
      </w:r>
      <w:proofErr w:type="spellStart"/>
      <w:r w:rsidRPr="00413C43">
        <w:rPr>
          <w:sz w:val="28"/>
          <w:szCs w:val="28"/>
        </w:rPr>
        <w:t>группа</w:t>
      </w:r>
      <w:proofErr w:type="spellEnd"/>
      <w:r w:rsidRPr="00413C43">
        <w:rPr>
          <w:sz w:val="28"/>
          <w:szCs w:val="28"/>
        </w:rPr>
        <w:t xml:space="preserve"> </w:t>
      </w:r>
      <w:proofErr w:type="spellStart"/>
      <w:r w:rsidRPr="00413C43">
        <w:rPr>
          <w:sz w:val="28"/>
          <w:szCs w:val="28"/>
        </w:rPr>
        <w:t>крови</w:t>
      </w:r>
      <w:proofErr w:type="spellEnd"/>
      <w:r w:rsidRPr="00413C43">
        <w:rPr>
          <w:sz w:val="28"/>
          <w:szCs w:val="28"/>
        </w:rPr>
        <w:t xml:space="preserve">, </w:t>
      </w:r>
      <w:proofErr w:type="spellStart"/>
      <w:r w:rsidRPr="00413C43">
        <w:rPr>
          <w:sz w:val="28"/>
          <w:szCs w:val="28"/>
        </w:rPr>
        <w:t>резус-фактор</w:t>
      </w:r>
      <w:proofErr w:type="spellEnd"/>
      <w:r w:rsidRPr="00413C43">
        <w:rPr>
          <w:sz w:val="28"/>
          <w:szCs w:val="28"/>
        </w:rPr>
        <w:t>.</w:t>
      </w:r>
    </w:p>
    <w:p w14:paraId="32ABF70F" w14:textId="07D8719A" w:rsidR="00413C43" w:rsidRPr="000E48D1" w:rsidRDefault="00413C43" w:rsidP="00413C43">
      <w:pPr>
        <w:spacing w:before="240" w:line="360" w:lineRule="auto"/>
        <w:ind w:firstLine="709"/>
        <w:rPr>
          <w:b/>
          <w:bCs/>
          <w:i/>
          <w:iCs/>
          <w:sz w:val="28"/>
          <w:szCs w:val="28"/>
        </w:rPr>
      </w:pPr>
      <w:r w:rsidRPr="00413C43">
        <w:rPr>
          <w:b/>
          <w:bCs/>
          <w:i/>
          <w:iCs/>
          <w:sz w:val="28"/>
          <w:szCs w:val="28"/>
          <w:lang w:val="ru-RU"/>
        </w:rPr>
        <w:t>Листинг</w:t>
      </w:r>
      <w:r w:rsidRPr="000E48D1">
        <w:rPr>
          <w:b/>
          <w:bCs/>
          <w:i/>
          <w:iCs/>
          <w:sz w:val="28"/>
          <w:szCs w:val="28"/>
        </w:rPr>
        <w:t xml:space="preserve"> </w:t>
      </w:r>
      <w:r w:rsidRPr="00413C43">
        <w:rPr>
          <w:b/>
          <w:bCs/>
          <w:i/>
          <w:iCs/>
          <w:sz w:val="28"/>
          <w:szCs w:val="28"/>
          <w:lang w:val="ru-RU"/>
        </w:rPr>
        <w:t>программ</w:t>
      </w:r>
      <w:r w:rsidRPr="000E48D1">
        <w:rPr>
          <w:b/>
          <w:bCs/>
          <w:i/>
          <w:iCs/>
          <w:sz w:val="28"/>
          <w:szCs w:val="28"/>
        </w:rPr>
        <w:t>:</w:t>
      </w:r>
    </w:p>
    <w:p w14:paraId="0A9C5E0E" w14:textId="6503F671" w:rsidR="00413C43" w:rsidRPr="000E48D1" w:rsidRDefault="00413C43" w:rsidP="00413C43">
      <w:pPr>
        <w:spacing w:before="240" w:line="360" w:lineRule="auto"/>
        <w:ind w:firstLine="709"/>
        <w:jc w:val="center"/>
        <w:rPr>
          <w:sz w:val="28"/>
          <w:szCs w:val="28"/>
        </w:rPr>
      </w:pPr>
      <w:proofErr w:type="spellStart"/>
      <w:r w:rsidRPr="000E48D1">
        <w:rPr>
          <w:sz w:val="28"/>
          <w:szCs w:val="28"/>
        </w:rPr>
        <w:t>User_action.php</w:t>
      </w:r>
      <w:proofErr w:type="spellEnd"/>
    </w:p>
    <w:p w14:paraId="485DE18C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de-DE"/>
        </w:rPr>
      </w:pPr>
      <w:r w:rsidRPr="000E48D1">
        <w:rPr>
          <w:rFonts w:ascii="Consolas" w:hAnsi="Consolas" w:cs="Courier New"/>
          <w:color w:val="666600"/>
          <w:sz w:val="21"/>
          <w:szCs w:val="21"/>
          <w:lang w:val="de-DE"/>
        </w:rPr>
        <w:lastRenderedPageBreak/>
        <w:t>&lt;?</w:t>
      </w:r>
      <w:proofErr w:type="spellStart"/>
      <w:r w:rsidRPr="000E48D1">
        <w:rPr>
          <w:rFonts w:ascii="Consolas" w:hAnsi="Consolas" w:cs="Courier New"/>
          <w:color w:val="000000"/>
          <w:sz w:val="21"/>
          <w:szCs w:val="21"/>
          <w:lang w:val="de-DE"/>
        </w:rPr>
        <w:t>php</w:t>
      </w:r>
      <w:proofErr w:type="spellEnd"/>
      <w:r w:rsidRPr="000E48D1">
        <w:rPr>
          <w:rFonts w:ascii="Consolas" w:hAnsi="Consolas" w:cs="Courier New"/>
          <w:color w:val="000000"/>
          <w:sz w:val="21"/>
          <w:szCs w:val="21"/>
          <w:lang w:val="de-DE"/>
        </w:rPr>
        <w:t xml:space="preserve">  </w:t>
      </w:r>
    </w:p>
    <w:p w14:paraId="54A28077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de-DE"/>
        </w:rPr>
      </w:pPr>
      <w:r w:rsidRPr="000E48D1">
        <w:rPr>
          <w:rFonts w:ascii="Consolas" w:hAnsi="Consolas" w:cs="Courier New"/>
          <w:color w:val="000000"/>
          <w:sz w:val="21"/>
          <w:szCs w:val="21"/>
          <w:lang w:val="de-DE"/>
        </w:rPr>
        <w:t> </w:t>
      </w:r>
    </w:p>
    <w:p w14:paraId="79272F7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class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660066"/>
          <w:sz w:val="21"/>
          <w:szCs w:val="21"/>
          <w:lang w:val="en-US"/>
        </w:rPr>
        <w:t>UserActions</w:t>
      </w:r>
      <w:proofErr w:type="spellEnd"/>
    </w:p>
    <w:p w14:paraId="6F53F69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0326DD8A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метод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для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авторизации</w:t>
      </w:r>
    </w:p>
    <w:p w14:paraId="050DA7EA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publ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at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functio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signI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77EF790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POST</w:t>
      </w:r>
      <w:proofErr w:type="gram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!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SERV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REQUEST_METHOD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){</w:t>
      </w:r>
    </w:p>
    <w:p w14:paraId="3901E04A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];</w:t>
      </w:r>
    </w:p>
    <w:p w14:paraId="180645C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43AFEDC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</w:p>
    <w:p w14:paraId="4F411F17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action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set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action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action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1052999D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signIn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!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action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{</w:t>
      </w:r>
    </w:p>
    <w:p w14:paraId="4BDBD0DC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;</w:t>
      </w:r>
    </w:p>
    <w:p w14:paraId="4AE863EF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504EA3C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73ED44C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errors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660066"/>
          <w:sz w:val="21"/>
          <w:szCs w:val="21"/>
          <w:lang w:val="en-US"/>
        </w:rPr>
        <w:t>UserLogic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:</w:t>
      </w:r>
      <w:proofErr w:type="spellStart"/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signI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email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password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7075924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count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error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  </w:t>
      </w:r>
    </w:p>
    <w:p w14:paraId="6979F9AC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head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Location: '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SERV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PHP_SELF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?success=y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076C1EC5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die</w:t>
      </w:r>
      <w:r w:rsidRPr="000E48D1"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 w:rsidRPr="000E48D1">
        <w:rPr>
          <w:rFonts w:ascii="Consolas" w:hAnsi="Consolas" w:cs="Courier New"/>
          <w:color w:val="666600"/>
          <w:sz w:val="21"/>
          <w:szCs w:val="21"/>
        </w:rPr>
        <w:t>);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59E51287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E48D1">
        <w:rPr>
          <w:rFonts w:ascii="Consolas" w:hAnsi="Consolas" w:cs="Courier New"/>
          <w:color w:val="666600"/>
          <w:sz w:val="21"/>
          <w:szCs w:val="21"/>
        </w:rPr>
        <w:t>}</w:t>
      </w:r>
    </w:p>
    <w:p w14:paraId="4404B044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02EAF7C6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$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s</w:t>
      </w:r>
      <w:r w:rsidRPr="000E48D1">
        <w:rPr>
          <w:rFonts w:ascii="Consolas" w:hAnsi="Consolas" w:cs="Courier New"/>
          <w:color w:val="666600"/>
          <w:sz w:val="21"/>
          <w:szCs w:val="21"/>
        </w:rPr>
        <w:t>;</w:t>
      </w:r>
    </w:p>
    <w:p w14:paraId="0B301CF5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E48D1">
        <w:rPr>
          <w:rFonts w:ascii="Consolas" w:hAnsi="Consolas" w:cs="Courier New"/>
          <w:color w:val="666600"/>
          <w:sz w:val="21"/>
          <w:szCs w:val="21"/>
        </w:rPr>
        <w:t>}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4FD3950F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030A37CF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0E48D1"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метод</w:t>
      </w:r>
      <w:r w:rsidRPr="000E48D1">
        <w:rPr>
          <w:rFonts w:ascii="Consolas" w:hAnsi="Consolas" w:cs="Courier New"/>
          <w:color w:val="88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для</w:t>
      </w:r>
      <w:r w:rsidRPr="000E48D1">
        <w:rPr>
          <w:rFonts w:ascii="Consolas" w:hAnsi="Consolas" w:cs="Courier New"/>
          <w:color w:val="88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регистрации</w:t>
      </w:r>
      <w:r w:rsidRPr="000E48D1">
        <w:rPr>
          <w:rFonts w:ascii="Consolas" w:hAnsi="Consolas" w:cs="Courier New"/>
          <w:color w:val="880000"/>
          <w:sz w:val="21"/>
          <w:szCs w:val="21"/>
        </w:rPr>
        <w:t xml:space="preserve"> </w:t>
      </w:r>
    </w:p>
    <w:p w14:paraId="3A0BC2D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0E48D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publ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at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functio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signUp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703D6B6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       </w:t>
      </w:r>
    </w:p>
    <w:p w14:paraId="7F4DFD9F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POST</w:t>
      </w:r>
      <w:proofErr w:type="gram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!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SERV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REQUEST_METHOD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){</w:t>
      </w:r>
    </w:p>
    <w:p w14:paraId="6E07A762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];</w:t>
      </w:r>
    </w:p>
    <w:p w14:paraId="36AD46B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307F053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</w:p>
    <w:p w14:paraId="13F8F3CB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action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set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action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action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50AD652C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signup'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!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action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{</w:t>
      </w:r>
    </w:p>
    <w:p w14:paraId="270F2C3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;</w:t>
      </w:r>
    </w:p>
    <w:p w14:paraId="0C1F1A2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203B5FE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errors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660066"/>
          <w:sz w:val="21"/>
          <w:szCs w:val="21"/>
          <w:lang w:val="en-US"/>
        </w:rPr>
        <w:t>UserLogic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:</w:t>
      </w:r>
      <w:proofErr w:type="spellStart"/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signUP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</w:p>
    <w:p w14:paraId="20D9EB12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   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email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password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twoPassword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full_name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dat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631BCB1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   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address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gender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interests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link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lood_group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3C4AD1A6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    $_POS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rh_facto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?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1D59B22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count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error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  </w:t>
      </w:r>
    </w:p>
    <w:p w14:paraId="1514951B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head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Location: '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_SERV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PHP_SELF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?success=y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51A8E7DA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die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      </w:t>
      </w:r>
    </w:p>
    <w:p w14:paraId="57D3752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6641522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 </w:t>
      </w:r>
    </w:p>
    <w:p w14:paraId="72F9498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6085C19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error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       </w:t>
      </w:r>
    </w:p>
    <w:p w14:paraId="065F9A24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    </w:t>
      </w:r>
    </w:p>
    <w:p w14:paraId="1CA90EFA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1CB053A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20584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&gt;</w:t>
      </w:r>
    </w:p>
    <w:p w14:paraId="2998716A" w14:textId="6C56E367" w:rsidR="00413C43" w:rsidRDefault="00413C43" w:rsidP="00413C43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_logic.php</w:t>
      </w:r>
      <w:proofErr w:type="spellEnd"/>
    </w:p>
    <w:p w14:paraId="3E6C22D3" w14:textId="77777777" w:rsidR="00413C43" w:rsidRDefault="00413C43" w:rsidP="00413C43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</w:p>
    <w:p w14:paraId="4C6F902A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lastRenderedPageBreak/>
        <w:t>&lt;?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php</w:t>
      </w:r>
      <w:proofErr w:type="spell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6EFA7937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1A092AA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class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660066"/>
          <w:sz w:val="21"/>
          <w:szCs w:val="21"/>
          <w:lang w:val="en-US"/>
        </w:rPr>
        <w:t>UserLogic</w:t>
      </w:r>
      <w:proofErr w:type="spellEnd"/>
    </w:p>
    <w:p w14:paraId="6CB5B29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1190281D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publ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at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functio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signUp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</w:t>
      </w:r>
      <w:proofErr w:type="gramEnd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email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password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twoPassword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full_nam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?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date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addres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gend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interest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link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blood_group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rh_factor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array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625FA64B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success'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&gt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false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&gt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 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;</w:t>
      </w:r>
    </w:p>
    <w:p w14:paraId="0A7B6936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Проверк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email </w:t>
      </w:r>
      <w:r>
        <w:rPr>
          <w:rFonts w:ascii="Consolas" w:hAnsi="Consolas" w:cs="Courier New"/>
          <w:color w:val="880000"/>
          <w:sz w:val="21"/>
          <w:szCs w:val="21"/>
        </w:rPr>
        <w:t>н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валидность</w:t>
      </w:r>
    </w:p>
    <w:p w14:paraId="3B7FE78D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filter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_var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email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FILTER_VALIDATE_EMAIL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34E2E922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rrorMessag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8800"/>
          <w:sz w:val="21"/>
          <w:szCs w:val="21"/>
        </w:rPr>
        <w:t>'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message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'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 xml:space="preserve">'Введенный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Email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 не является верным'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0016A03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7F0BF4F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08C1123B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user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660066"/>
          <w:sz w:val="21"/>
          <w:szCs w:val="21"/>
          <w:lang w:val="en-US"/>
        </w:rPr>
        <w:t>UserTabl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:</w:t>
      </w:r>
      <w:proofErr w:type="spellStart"/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get_by_email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email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71E51D9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null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us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{</w:t>
      </w:r>
    </w:p>
    <w:p w14:paraId="7DAD7150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'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 xml:space="preserve">'Пользователь с таким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Email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 уже существует'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01E0F849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</w:p>
    <w:p w14:paraId="2EA1C37D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0ED56A62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880000"/>
          <w:sz w:val="21"/>
          <w:szCs w:val="21"/>
        </w:rPr>
        <w:t xml:space="preserve">// Проверка на требования к паролю </w:t>
      </w:r>
    </w:p>
    <w:p w14:paraId="2C5EDF29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if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(!(</w:t>
      </w:r>
      <w:proofErr w:type="gramEnd"/>
    </w:p>
    <w:p w14:paraId="4EA3EC27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   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strle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password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&gt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6666"/>
          <w:sz w:val="21"/>
          <w:szCs w:val="21"/>
          <w:lang w:val="en-US"/>
        </w:rPr>
        <w:t>6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&amp;&amp;</w:t>
      </w:r>
    </w:p>
    <w:p w14:paraId="01A78038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preg_match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/[A-Z]/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password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&amp;&amp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Большие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латинские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буквы</w:t>
      </w:r>
    </w:p>
    <w:p w14:paraId="11EE94FA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preg_match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/[a-z]/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password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&amp;&amp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Маленькие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латинские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буквы</w:t>
      </w:r>
    </w:p>
    <w:p w14:paraId="08D5E9E1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eg_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match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'/[!@#$%^&amp;*()\-_+=\[\]{};:\'",.&lt;&gt;\/?\\| ]/'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assword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amp;&amp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// Спецсимволы и пробел</w:t>
      </w:r>
    </w:p>
    <w:p w14:paraId="117A1E6B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   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preg_</w:t>
      </w:r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match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/[0-9]/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password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&amp;&amp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Цифры</w:t>
      </w:r>
    </w:p>
    <w:p w14:paraId="14ED9726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!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eg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_match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'/[А-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Яа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-я]/u'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assword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// Русские буквы запрещены</w:t>
      </w:r>
    </w:p>
    <w:p w14:paraId="79CC4556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    </w:t>
      </w:r>
      <w:r>
        <w:rPr>
          <w:rFonts w:ascii="Consolas" w:hAnsi="Consolas" w:cs="Courier New"/>
          <w:color w:val="666600"/>
          <w:sz w:val="21"/>
          <w:szCs w:val="21"/>
        </w:rPr>
        <w:t>)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14:paraId="2C8CE31A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               $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rrorMessag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8800"/>
          <w:sz w:val="21"/>
          <w:szCs w:val="21"/>
        </w:rPr>
        <w:t>'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message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'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"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008800"/>
          <w:sz w:val="21"/>
          <w:szCs w:val="21"/>
        </w:rPr>
        <w:t>'Пароль должен соответствовать требованиям: 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&gt;   </w:t>
      </w:r>
    </w:p>
    <w:p w14:paraId="33F11910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                * длиннее 6 символов, 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&gt;               </w:t>
      </w:r>
    </w:p>
    <w:p w14:paraId="435B52A1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                * большие латинские буквы, 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&gt; </w:t>
      </w:r>
    </w:p>
    <w:p w14:paraId="217DBFD5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                * маленькие латинские буквы, 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&gt; </w:t>
      </w:r>
    </w:p>
    <w:p w14:paraId="703523F2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                * спецсимволы (знаки препинания, арифметические действия и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тп</w:t>
      </w:r>
      <w:proofErr w:type="spellEnd"/>
      <w:proofErr w:type="gramStart"/>
      <w:r>
        <w:rPr>
          <w:rFonts w:ascii="Consolas" w:hAnsi="Consolas" w:cs="Courier New"/>
          <w:color w:val="008800"/>
          <w:sz w:val="21"/>
          <w:szCs w:val="21"/>
        </w:rPr>
        <w:t>),  &lt;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 xml:space="preserve">br&gt; </w:t>
      </w:r>
    </w:p>
    <w:p w14:paraId="41B0E563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                * </w:t>
      </w:r>
      <w:proofErr w:type="gramStart"/>
      <w:r>
        <w:rPr>
          <w:rFonts w:ascii="Consolas" w:hAnsi="Consolas" w:cs="Courier New"/>
          <w:color w:val="008800"/>
          <w:sz w:val="21"/>
          <w:szCs w:val="21"/>
        </w:rPr>
        <w:t>пробел,  &lt;</w:t>
      </w:r>
      <w:proofErr w:type="spellStart"/>
      <w:proofErr w:type="gramEnd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&gt; </w:t>
      </w:r>
    </w:p>
    <w:p w14:paraId="3A5CE526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                * </w:t>
      </w:r>
      <w:proofErr w:type="gramStart"/>
      <w:r>
        <w:rPr>
          <w:rFonts w:ascii="Consolas" w:hAnsi="Consolas" w:cs="Courier New"/>
          <w:color w:val="008800"/>
          <w:sz w:val="21"/>
          <w:szCs w:val="21"/>
        </w:rPr>
        <w:t>дефис,  &lt;</w:t>
      </w:r>
      <w:proofErr w:type="spellStart"/>
      <w:proofErr w:type="gramEnd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&gt; </w:t>
      </w:r>
    </w:p>
    <w:p w14:paraId="18CFC902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                * подчеркивание и </w:t>
      </w:r>
      <w:proofErr w:type="gramStart"/>
      <w:r>
        <w:rPr>
          <w:rFonts w:ascii="Consolas" w:hAnsi="Consolas" w:cs="Courier New"/>
          <w:color w:val="008800"/>
          <w:sz w:val="21"/>
          <w:szCs w:val="21"/>
        </w:rPr>
        <w:t>цифры,  &lt;</w:t>
      </w:r>
      <w:proofErr w:type="spellStart"/>
      <w:proofErr w:type="gramEnd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&gt; </w:t>
      </w:r>
    </w:p>
    <w:p w14:paraId="765F2246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                *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pусские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 буквы запрещены. 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 '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3AB2BB62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  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</w:t>
      </w:r>
    </w:p>
    <w:p w14:paraId="75CB846D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1BA44408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880000"/>
          <w:sz w:val="21"/>
          <w:szCs w:val="21"/>
        </w:rPr>
        <w:t>// Проверка на совпадение паролей</w:t>
      </w:r>
    </w:p>
    <w:p w14:paraId="07D2B942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if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assword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!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twoPassword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3A19BDF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"&lt;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&gt;"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Пароли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не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совпадают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.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089A88C7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2B7DE30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</w:p>
    <w:p w14:paraId="177C62BC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Проверк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ФИО</w:t>
      </w:r>
    </w:p>
    <w:p w14:paraId="19E4873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full_nam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||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empty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full_nam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</w:p>
    <w:p w14:paraId="6F22FB7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"&lt;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&gt;"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Введите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ФИО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2C1561C4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4B5460C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7F10FA6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Проверк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даты</w:t>
      </w:r>
    </w:p>
    <w:p w14:paraId="4962E19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date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||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empty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date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</w:p>
    <w:p w14:paraId="7174284D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"&lt;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&gt;"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Ошибк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ввод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даты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103B0DC2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448B81A6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36F9A3A8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lastRenderedPageBreak/>
        <w:t xml:space="preserve">    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Проверк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адреса</w:t>
      </w:r>
    </w:p>
    <w:p w14:paraId="2208428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addres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||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empty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addres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</w:p>
    <w:p w14:paraId="31EC9DAB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"&lt;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&gt;"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Ошибк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ввод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адрес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5D69692F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2FF51587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6847B3A2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Проверк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гендера</w:t>
      </w:r>
    </w:p>
    <w:p w14:paraId="21C334A8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gend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||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empty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gend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</w:p>
    <w:p w14:paraId="58C7CC9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"&lt;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&gt;"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Ошибк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ввод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гендер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0400F2EF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33747D2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16F1780A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Проверк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интересов</w:t>
      </w:r>
    </w:p>
    <w:p w14:paraId="4896E6AF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interest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||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empty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interest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</w:p>
    <w:p w14:paraId="601C934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"&lt;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&gt;"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Ошибк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ввод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интересов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4349E99F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05945DC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27DDFC5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Проверк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социальной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сети</w:t>
      </w:r>
    </w:p>
    <w:p w14:paraId="0A26BB8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link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||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empty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link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</w:p>
    <w:p w14:paraId="0AF3D6D3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rrorMessag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8800"/>
          <w:sz w:val="21"/>
          <w:szCs w:val="21"/>
        </w:rPr>
        <w:t>'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message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'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"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Ошибка ввода ссылки на социальную сеть'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47850E68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</w:p>
    <w:p w14:paraId="568676A2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7F82104C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880000"/>
          <w:sz w:val="21"/>
          <w:szCs w:val="21"/>
        </w:rPr>
        <w:t>// Проверка группы крови</w:t>
      </w:r>
    </w:p>
    <w:p w14:paraId="3BB81F95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if</w:t>
      </w:r>
      <w:proofErr w:type="spellEnd"/>
      <w:proofErr w:type="gramStart"/>
      <w:r>
        <w:rPr>
          <w:rFonts w:ascii="Consolas" w:hAnsi="Consolas" w:cs="Courier New"/>
          <w:color w:val="666600"/>
          <w:sz w:val="21"/>
          <w:szCs w:val="21"/>
        </w:rPr>
        <w:t>(!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sset</w:t>
      </w:r>
      <w:proofErr w:type="spellEnd"/>
      <w:proofErr w:type="gram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blood_group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||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mpty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blood_group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){</w:t>
      </w:r>
    </w:p>
    <w:p w14:paraId="21A0673B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           $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rrorMessag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8800"/>
          <w:sz w:val="21"/>
          <w:szCs w:val="21"/>
        </w:rPr>
        <w:t>'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message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'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"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Ошибка ввода группы крови'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21A4FC95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</w:p>
    <w:p w14:paraId="517A91CE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6638761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Проверк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резус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фактора</w:t>
      </w:r>
    </w:p>
    <w:p w14:paraId="1F16F33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set</w:t>
      </w:r>
      <w:proofErr w:type="spellEnd"/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rh_factor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||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empty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rh_factor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</w:p>
    <w:p w14:paraId="4E7CB0C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"&lt;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&gt;"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Ошибк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ввода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резус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факторв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2095FC6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350029BF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624E5EAC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!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 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{</w:t>
      </w:r>
    </w:p>
    <w:p w14:paraId="7392E7F7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65D9D5C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70EA4406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66407E22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Защит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от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SQL-</w:t>
      </w:r>
      <w:r>
        <w:rPr>
          <w:rFonts w:ascii="Consolas" w:hAnsi="Consolas" w:cs="Courier New"/>
          <w:color w:val="880000"/>
          <w:sz w:val="21"/>
          <w:szCs w:val="21"/>
        </w:rPr>
        <w:t>инъекций</w:t>
      </w:r>
    </w:p>
    <w:p w14:paraId="5333C42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email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htmlspecialchars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email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03F9ECC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password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htmlspecialchars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password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25FD86DB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full_name</w:t>
      </w:r>
      <w:proofErr w:type="spell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htmlspecialchars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full_nam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0A2B3D0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address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htmlspecialchars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addres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37D000B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interests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htmlspecialchars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interest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41B94766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link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htmlspecialchars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link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7BF4EDB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7E517C1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Вызов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метода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create </w:t>
      </w:r>
      <w:r>
        <w:rPr>
          <w:rFonts w:ascii="Consolas" w:hAnsi="Consolas" w:cs="Courier New"/>
          <w:color w:val="880000"/>
          <w:sz w:val="21"/>
          <w:szCs w:val="21"/>
        </w:rPr>
        <w:t>из</w:t>
      </w:r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>UserTable</w:t>
      </w:r>
      <w:proofErr w:type="spellEnd"/>
      <w:r w:rsidRPr="00413C43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       </w:t>
      </w:r>
    </w:p>
    <w:p w14:paraId="171392E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result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660066"/>
          <w:sz w:val="21"/>
          <w:szCs w:val="21"/>
          <w:lang w:val="en-US"/>
        </w:rPr>
        <w:t>UserTabl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:</w:t>
      </w:r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create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email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full_nam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password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date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addres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gender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interests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link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blood_group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rh_factor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64F728B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78E2DAC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query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resul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fetchAll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31F04216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6924239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count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query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</w:p>
    <w:p w14:paraId="2A75B996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return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[];</w:t>
      </w:r>
    </w:p>
    <w:p w14:paraId="015D7AA6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</w:p>
    <w:p w14:paraId="7A36ECE5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282B0F0C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880000"/>
          <w:sz w:val="21"/>
          <w:szCs w:val="21"/>
        </w:rPr>
        <w:t>// Возвращение результата</w:t>
      </w:r>
    </w:p>
    <w:p w14:paraId="16ECF623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return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query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1BAB47BA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14EB6817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2604F2B4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26DFADA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lastRenderedPageBreak/>
        <w:t xml:space="preserve">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publ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at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functio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signI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email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password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array</w:t>
      </w:r>
    </w:p>
    <w:p w14:paraId="6E156D0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4703A5F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success'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&gt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false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&gt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 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;</w:t>
      </w:r>
    </w:p>
    <w:p w14:paraId="7201DBA6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4C546BFC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Start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atic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:</w:t>
      </w:r>
      <w:proofErr w:type="spellStart"/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Authorized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)){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5DBF85FA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"&lt;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&gt;"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Вы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уже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авторизованы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1783A316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30143F9C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13D91B7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userIN</w:t>
      </w:r>
      <w:proofErr w:type="spell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660066"/>
          <w:sz w:val="21"/>
          <w:szCs w:val="21"/>
          <w:lang w:val="en-US"/>
        </w:rPr>
        <w:t>UserTabl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:</w:t>
      </w:r>
      <w:proofErr w:type="spellStart"/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get_by_email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email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0B005FC2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null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userI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{</w:t>
      </w:r>
      <w:proofErr w:type="gramEnd"/>
    </w:p>
    <w:p w14:paraId="286644AF" w14:textId="77777777" w:rsid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br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"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Логина нет в системе'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7665B1A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365E64AF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</w:p>
    <w:p w14:paraId="5E496CC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null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!=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password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&amp;&amp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null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!=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userI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{</w:t>
      </w:r>
    </w:p>
    <w:p w14:paraId="41E015D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spellStart"/>
      <w:proofErr w:type="gramEnd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password_verify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password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userI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Password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!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userI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Password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){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    </w:t>
      </w:r>
    </w:p>
    <w:p w14:paraId="4CB3C93A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"&lt;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&gt;"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Неверный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пароль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          </w:t>
      </w:r>
    </w:p>
    <w:p w14:paraId="283B9F4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1259F4CF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20115B67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else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54EC4CB8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null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!=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userI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</w:p>
    <w:p w14:paraId="0848019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       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"&lt;</w:t>
      </w:r>
      <w:proofErr w:type="spellStart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br</w:t>
      </w:r>
      <w:proofErr w:type="spellEnd"/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&gt;"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.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Пароль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не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введен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4D70DF88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7E3C45A9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</w:p>
    <w:p w14:paraId="69495BC1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3E51E297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message'</w:t>
      </w:r>
      <w:proofErr w:type="gramStart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!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 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{</w:t>
      </w:r>
    </w:p>
    <w:p w14:paraId="666E8EC6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errorMessage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3A682C8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49820945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1CAA7310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$_SESSION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USER_NAME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userI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FIO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;</w:t>
      </w:r>
    </w:p>
    <w:p w14:paraId="520CDBD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$_SESSION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USER_ID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userIN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id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525BB02F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];</w:t>
      </w:r>
    </w:p>
    <w:p w14:paraId="2282E16E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120EF116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</w:p>
    <w:p w14:paraId="62438E57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publ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at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functio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signOut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</w:p>
    <w:p w14:paraId="54B88608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45FAC65C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       unset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_SESSION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USER_ID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);</w:t>
      </w:r>
    </w:p>
    <w:p w14:paraId="40988F0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37B34CE4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7499A8C2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publ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static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functio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Authorized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: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bool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45EC03D3" w14:textId="77777777" w:rsidR="00413C43" w:rsidRPr="00413C43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413C43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sset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_SESSION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USER_ID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&amp;&amp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intval</w:t>
      </w:r>
      <w:proofErr w:type="spellEnd"/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>$_SESSION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413C43">
        <w:rPr>
          <w:rFonts w:ascii="Consolas" w:hAnsi="Consolas" w:cs="Courier New"/>
          <w:color w:val="008800"/>
          <w:sz w:val="21"/>
          <w:szCs w:val="21"/>
          <w:lang w:val="en-US"/>
        </w:rPr>
        <w:t>'USER_ID'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])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&gt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413C43">
        <w:rPr>
          <w:rFonts w:ascii="Consolas" w:hAnsi="Consolas" w:cs="Courier New"/>
          <w:color w:val="006666"/>
          <w:sz w:val="21"/>
          <w:szCs w:val="21"/>
          <w:lang w:val="en-US"/>
        </w:rPr>
        <w:t>0</w:t>
      </w:r>
      <w:r w:rsidRPr="00413C43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0A5B9E7B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413C43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0E48D1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77DB8C94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0E48D1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3CACF6F0" w14:textId="77777777" w:rsidR="00413C43" w:rsidRPr="000E48D1" w:rsidRDefault="00413C4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997658"/>
        <w:rPr>
          <w:rFonts w:ascii="Consolas" w:hAnsi="Consolas" w:cs="Courier New"/>
          <w:sz w:val="21"/>
          <w:szCs w:val="21"/>
          <w:lang w:val="en-US"/>
        </w:rPr>
      </w:pPr>
      <w:r w:rsidRPr="000E48D1">
        <w:rPr>
          <w:rFonts w:ascii="Consolas" w:hAnsi="Consolas" w:cs="Courier New"/>
          <w:color w:val="666600"/>
          <w:sz w:val="21"/>
          <w:szCs w:val="21"/>
          <w:lang w:val="en-US"/>
        </w:rPr>
        <w:t>?&gt;</w:t>
      </w:r>
    </w:p>
    <w:p w14:paraId="48C7AC94" w14:textId="17095C8C" w:rsidR="00413C43" w:rsidRDefault="00E43356" w:rsidP="00413C43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_table.php</w:t>
      </w:r>
      <w:proofErr w:type="spellEnd"/>
    </w:p>
    <w:p w14:paraId="18840F21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&lt;?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php</w:t>
      </w:r>
      <w:proofErr w:type="spellEnd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 </w:t>
      </w:r>
    </w:p>
    <w:p w14:paraId="1D451E3C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7FA5B4F1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class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43356">
        <w:rPr>
          <w:rFonts w:ascii="Consolas" w:hAnsi="Consolas" w:cs="Courier New"/>
          <w:color w:val="660066"/>
          <w:sz w:val="21"/>
          <w:szCs w:val="21"/>
          <w:lang w:val="en-US"/>
        </w:rPr>
        <w:t>UserTable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  <w:proofErr w:type="gramEnd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131B76E4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1FACCDB1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public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atic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function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create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email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full_name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password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date_of_birth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address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gender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interests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link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lood_group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rh_factor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</w:p>
    <w:p w14:paraId="435BB001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 </w:t>
      </w:r>
    </w:p>
    <w:p w14:paraId="2F7BF2C0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E43356">
        <w:rPr>
          <w:rFonts w:ascii="Consolas" w:hAnsi="Consolas" w:cs="Courier New"/>
          <w:color w:val="880000"/>
          <w:sz w:val="21"/>
          <w:szCs w:val="21"/>
          <w:lang w:val="en-US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Хэшируем</w:t>
      </w:r>
      <w:proofErr w:type="spellEnd"/>
      <w:r w:rsidRPr="00E43356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пароль</w:t>
      </w:r>
    </w:p>
    <w:p w14:paraId="411C882A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hashedPassword</w:t>
      </w:r>
      <w:proofErr w:type="spellEnd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password_</w:t>
      </w:r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hash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$password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PASSWORD_DEFAULT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7EA099FB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72403382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lastRenderedPageBreak/>
        <w:t xml:space="preserve">        $query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E43356">
        <w:rPr>
          <w:rFonts w:ascii="Consolas" w:hAnsi="Consolas" w:cs="Courier New"/>
          <w:color w:val="660066"/>
          <w:sz w:val="21"/>
          <w:szCs w:val="21"/>
          <w:lang w:val="en-US"/>
        </w:rPr>
        <w:t>Database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::</w:t>
      </w:r>
      <w:proofErr w:type="gramEnd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prepare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INSERT INTO users (`Login`,`FIO`,`Password`,`DateOfBirth`,`Address`,`Gender`,`Interests`,`Link`,`BloodType`,`RhFactor`) VALUES (:email, :</w:t>
      </w:r>
      <w:proofErr w:type="spellStart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full_name</w:t>
      </w:r>
      <w:proofErr w:type="spell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, :password, :</w:t>
      </w:r>
      <w:proofErr w:type="spellStart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date_of_birth</w:t>
      </w:r>
      <w:proofErr w:type="spell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, :address, :gender, :interests, :link, :</w:t>
      </w:r>
      <w:proofErr w:type="spellStart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blood_group</w:t>
      </w:r>
      <w:proofErr w:type="spell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, :</w:t>
      </w:r>
      <w:proofErr w:type="spellStart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rh_factor</w:t>
      </w:r>
      <w:proofErr w:type="spell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);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2404EFD9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 </w:t>
      </w:r>
    </w:p>
    <w:p w14:paraId="6C7227C7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E43356">
        <w:rPr>
          <w:rFonts w:ascii="Consolas" w:hAnsi="Consolas" w:cs="Courier New"/>
          <w:color w:val="880000"/>
          <w:sz w:val="21"/>
          <w:szCs w:val="21"/>
          <w:lang w:val="en-US"/>
        </w:rPr>
        <w:t>//</w:t>
      </w:r>
      <w:r>
        <w:rPr>
          <w:rFonts w:ascii="Consolas" w:hAnsi="Consolas" w:cs="Courier New"/>
          <w:color w:val="880000"/>
          <w:sz w:val="21"/>
          <w:szCs w:val="21"/>
        </w:rPr>
        <w:t>привязываем</w:t>
      </w:r>
      <w:r w:rsidRPr="00E43356">
        <w:rPr>
          <w:rFonts w:ascii="Consolas" w:hAnsi="Consolas" w:cs="Courier New"/>
          <w:color w:val="8800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параметры</w:t>
      </w:r>
    </w:p>
    <w:p w14:paraId="726CF639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email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email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592EEF80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</w:t>
      </w:r>
      <w:proofErr w:type="spellStart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full_name</w:t>
      </w:r>
      <w:proofErr w:type="spell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full_name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78A6F902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password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hashedPassword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38ABB711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</w:t>
      </w:r>
      <w:proofErr w:type="spellStart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date_of_birth</w:t>
      </w:r>
      <w:proofErr w:type="spell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date_of_birth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2E9ACC09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address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address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03924C57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gender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gender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1E875BA2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interests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interests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49D307E7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link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link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3FE30FA5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</w:t>
      </w:r>
      <w:proofErr w:type="spellStart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blood_group</w:t>
      </w:r>
      <w:proofErr w:type="spell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lood_group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04DC07E9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</w:t>
      </w:r>
      <w:proofErr w:type="spellStart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rh_factor</w:t>
      </w:r>
      <w:proofErr w:type="spell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rh_factor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08281664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04EFBC45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proofErr w:type="gramStart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$</w:t>
      </w:r>
      <w:proofErr w:type="gramEnd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execute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)){</w:t>
      </w:r>
    </w:p>
    <w:p w14:paraId="7C16508B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throw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new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43356">
        <w:rPr>
          <w:rFonts w:ascii="Consolas" w:hAnsi="Consolas" w:cs="Courier New"/>
          <w:color w:val="660066"/>
          <w:sz w:val="21"/>
          <w:szCs w:val="21"/>
          <w:lang w:val="en-US"/>
        </w:rPr>
        <w:t>PDOException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>
        <w:rPr>
          <w:rFonts w:ascii="Consolas" w:hAnsi="Consolas" w:cs="Courier New"/>
          <w:color w:val="008800"/>
          <w:sz w:val="21"/>
          <w:szCs w:val="21"/>
        </w:rPr>
        <w:t>При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добавлении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пользователя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возникла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ошибка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7F1CEE83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13F707E9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06F733EA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id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43356">
        <w:rPr>
          <w:rFonts w:ascii="Consolas" w:hAnsi="Consolas" w:cs="Courier New"/>
          <w:color w:val="660066"/>
          <w:sz w:val="21"/>
          <w:szCs w:val="21"/>
          <w:lang w:val="en-US"/>
        </w:rPr>
        <w:t>UserTable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::</w:t>
      </w:r>
      <w:proofErr w:type="spellStart"/>
      <w:proofErr w:type="gramEnd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get_by_email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$email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548F494F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_SESSION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USER_NAME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id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FIO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];</w:t>
      </w:r>
    </w:p>
    <w:p w14:paraId="17FC4979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_SESSION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USER_ID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]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id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[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id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];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449B5E67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</w:p>
    <w:p w14:paraId="17817F25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5DF76D3B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}</w:t>
      </w:r>
    </w:p>
    <w:p w14:paraId="78265283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713862DF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public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atic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function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get_by_</w:t>
      </w:r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email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string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email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: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?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arra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{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1B360BCF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query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E43356">
        <w:rPr>
          <w:rFonts w:ascii="Consolas" w:hAnsi="Consolas" w:cs="Courier New"/>
          <w:color w:val="660066"/>
          <w:sz w:val="21"/>
          <w:szCs w:val="21"/>
          <w:lang w:val="en-US"/>
        </w:rPr>
        <w:t>Database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::</w:t>
      </w:r>
      <w:proofErr w:type="gramEnd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prepare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SELECT * FROM `users` WHERE `Login` = :email LIMIT 1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 </w:t>
      </w:r>
    </w:p>
    <w:p w14:paraId="036FD55A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bindParam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8800"/>
          <w:sz w:val="21"/>
          <w:szCs w:val="21"/>
          <w:lang w:val="en-US"/>
        </w:rPr>
        <w:t>':email'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,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email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7458864E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      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execute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0325496A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487E0A59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$users 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=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$query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-&gt;</w:t>
      </w:r>
      <w:proofErr w:type="spellStart"/>
      <w:proofErr w:type="gramStart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fetchAll</w:t>
      </w:r>
      <w:proofErr w:type="spell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proofErr w:type="gramEnd"/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PDO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::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FETCH_ASSOC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;</w:t>
      </w:r>
    </w:p>
    <w:p w14:paraId="265FE3EF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</w:p>
    <w:p w14:paraId="47B80C02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if</w:t>
      </w:r>
      <w:proofErr w:type="gramStart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!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count</w:t>
      </w:r>
      <w:proofErr w:type="gramEnd"/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(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>$users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)){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</w:p>
    <w:p w14:paraId="7AB18DCD" w14:textId="77777777" w:rsidR="00E43356" w:rsidRP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  <w:lang w:val="en-US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   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return</w:t>
      </w: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 </w:t>
      </w:r>
      <w:r w:rsidRPr="00E43356">
        <w:rPr>
          <w:rFonts w:ascii="Consolas" w:hAnsi="Consolas" w:cs="Courier New"/>
          <w:color w:val="000088"/>
          <w:sz w:val="21"/>
          <w:szCs w:val="21"/>
          <w:lang w:val="en-US"/>
        </w:rPr>
        <w:t>null</w:t>
      </w:r>
      <w:r w:rsidRPr="00E43356">
        <w:rPr>
          <w:rFonts w:ascii="Consolas" w:hAnsi="Consolas" w:cs="Courier New"/>
          <w:color w:val="666600"/>
          <w:sz w:val="21"/>
          <w:szCs w:val="21"/>
          <w:lang w:val="en-US"/>
        </w:rPr>
        <w:t>;</w:t>
      </w:r>
    </w:p>
    <w:p w14:paraId="0899F2F4" w14:textId="77777777" w:rsid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</w:rPr>
      </w:pPr>
      <w:r w:rsidRPr="00E43356">
        <w:rPr>
          <w:rFonts w:ascii="Consolas" w:hAnsi="Consolas" w:cs="Courier New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150A2953" w14:textId="77777777" w:rsid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</w:p>
    <w:p w14:paraId="41E00ED9" w14:textId="77777777" w:rsid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return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$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user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gramEnd"/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   </w:t>
      </w:r>
    </w:p>
    <w:p w14:paraId="4BA66F6D" w14:textId="77777777" w:rsid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</w:t>
      </w:r>
    </w:p>
    <w:p w14:paraId="4B0D8535" w14:textId="77777777" w:rsid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}</w:t>
      </w:r>
    </w:p>
    <w:p w14:paraId="60BC2F93" w14:textId="77777777" w:rsidR="00E43356" w:rsidRDefault="00E4335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05304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?&gt;</w:t>
      </w:r>
    </w:p>
    <w:p w14:paraId="7C8DB610" w14:textId="77777777" w:rsidR="00E43356" w:rsidRPr="00413C43" w:rsidRDefault="00E43356" w:rsidP="00413C43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</w:p>
    <w:sectPr w:rsidR="00E43356" w:rsidRPr="00413C43" w:rsidSect="000E48D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39B9" w14:textId="77777777" w:rsidR="00F700E6" w:rsidRDefault="00F700E6">
      <w:r>
        <w:separator/>
      </w:r>
    </w:p>
  </w:endnote>
  <w:endnote w:type="continuationSeparator" w:id="0">
    <w:p w14:paraId="3CE42554" w14:textId="77777777" w:rsidR="00F700E6" w:rsidRDefault="00F7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0420"/>
      <w:docPartObj>
        <w:docPartGallery w:val="Page Numbers (Bottom of Page)"/>
        <w:docPartUnique/>
      </w:docPartObj>
    </w:sdtPr>
    <w:sdtContent>
      <w:p w14:paraId="5E2F6C21" w14:textId="3C91D78D" w:rsidR="000E48D1" w:rsidRDefault="000E48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DB7DA81" w14:textId="77777777" w:rsidR="000E48D1" w:rsidRDefault="000E4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039C" w14:textId="77777777" w:rsidR="00F700E6" w:rsidRDefault="00F700E6">
      <w:r>
        <w:separator/>
      </w:r>
    </w:p>
  </w:footnote>
  <w:footnote w:type="continuationSeparator" w:id="0">
    <w:p w14:paraId="242DAB63" w14:textId="77777777" w:rsidR="00F700E6" w:rsidRDefault="00F7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45D"/>
    <w:multiLevelType w:val="multilevel"/>
    <w:tmpl w:val="02FA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16E57"/>
    <w:multiLevelType w:val="hybridMultilevel"/>
    <w:tmpl w:val="19449ACE"/>
    <w:lvl w:ilvl="0" w:tplc="106C732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F49122D"/>
    <w:multiLevelType w:val="hybridMultilevel"/>
    <w:tmpl w:val="0A50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EF4557"/>
    <w:multiLevelType w:val="hybridMultilevel"/>
    <w:tmpl w:val="A824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229E"/>
    <w:multiLevelType w:val="hybridMultilevel"/>
    <w:tmpl w:val="9DC4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03D9B"/>
    <w:multiLevelType w:val="hybridMultilevel"/>
    <w:tmpl w:val="304AE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0125941">
    <w:abstractNumId w:val="0"/>
  </w:num>
  <w:num w:numId="2" w16cid:durableId="27722016">
    <w:abstractNumId w:val="4"/>
  </w:num>
  <w:num w:numId="3" w16cid:durableId="1225676995">
    <w:abstractNumId w:val="5"/>
  </w:num>
  <w:num w:numId="4" w16cid:durableId="147325566">
    <w:abstractNumId w:val="2"/>
  </w:num>
  <w:num w:numId="5" w16cid:durableId="1590190595">
    <w:abstractNumId w:val="3"/>
  </w:num>
  <w:num w:numId="6" w16cid:durableId="1016689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59"/>
    <w:rsid w:val="00013EF8"/>
    <w:rsid w:val="000201EB"/>
    <w:rsid w:val="00023771"/>
    <w:rsid w:val="000239FC"/>
    <w:rsid w:val="00047624"/>
    <w:rsid w:val="000745ED"/>
    <w:rsid w:val="0008250A"/>
    <w:rsid w:val="00084FC4"/>
    <w:rsid w:val="000B0771"/>
    <w:rsid w:val="000E48D1"/>
    <w:rsid w:val="000F0059"/>
    <w:rsid w:val="001263FF"/>
    <w:rsid w:val="00135CA4"/>
    <w:rsid w:val="00163207"/>
    <w:rsid w:val="001A7004"/>
    <w:rsid w:val="001C0A6B"/>
    <w:rsid w:val="001C209C"/>
    <w:rsid w:val="001D2AED"/>
    <w:rsid w:val="001E0800"/>
    <w:rsid w:val="001E780B"/>
    <w:rsid w:val="001F7F4C"/>
    <w:rsid w:val="002062B7"/>
    <w:rsid w:val="0022053D"/>
    <w:rsid w:val="00227949"/>
    <w:rsid w:val="0026006A"/>
    <w:rsid w:val="00261D08"/>
    <w:rsid w:val="00277F22"/>
    <w:rsid w:val="00284AAF"/>
    <w:rsid w:val="002B0A40"/>
    <w:rsid w:val="002B5151"/>
    <w:rsid w:val="002C154A"/>
    <w:rsid w:val="002D2F29"/>
    <w:rsid w:val="00337264"/>
    <w:rsid w:val="00342E31"/>
    <w:rsid w:val="003678A5"/>
    <w:rsid w:val="00383B56"/>
    <w:rsid w:val="003C4F9F"/>
    <w:rsid w:val="003E136B"/>
    <w:rsid w:val="003E329B"/>
    <w:rsid w:val="003E79E0"/>
    <w:rsid w:val="003F0370"/>
    <w:rsid w:val="003F1D18"/>
    <w:rsid w:val="00413C43"/>
    <w:rsid w:val="00437DA4"/>
    <w:rsid w:val="0044731B"/>
    <w:rsid w:val="004530E6"/>
    <w:rsid w:val="004676EF"/>
    <w:rsid w:val="00481C3E"/>
    <w:rsid w:val="004C52CF"/>
    <w:rsid w:val="004D7675"/>
    <w:rsid w:val="004E2170"/>
    <w:rsid w:val="004F154D"/>
    <w:rsid w:val="004F7305"/>
    <w:rsid w:val="00557F51"/>
    <w:rsid w:val="0056586A"/>
    <w:rsid w:val="00580929"/>
    <w:rsid w:val="0059657F"/>
    <w:rsid w:val="005B1098"/>
    <w:rsid w:val="005F1BCD"/>
    <w:rsid w:val="00612C29"/>
    <w:rsid w:val="00631E40"/>
    <w:rsid w:val="006714F7"/>
    <w:rsid w:val="00692873"/>
    <w:rsid w:val="006E396A"/>
    <w:rsid w:val="00701697"/>
    <w:rsid w:val="0071680F"/>
    <w:rsid w:val="007212A6"/>
    <w:rsid w:val="00735E16"/>
    <w:rsid w:val="0074537C"/>
    <w:rsid w:val="00781D6C"/>
    <w:rsid w:val="007836AF"/>
    <w:rsid w:val="007A76BB"/>
    <w:rsid w:val="007D4FCC"/>
    <w:rsid w:val="007E09BF"/>
    <w:rsid w:val="00852190"/>
    <w:rsid w:val="008650B3"/>
    <w:rsid w:val="00892793"/>
    <w:rsid w:val="008A3BE8"/>
    <w:rsid w:val="008C3AFB"/>
    <w:rsid w:val="008D56E5"/>
    <w:rsid w:val="008E66AD"/>
    <w:rsid w:val="00903376"/>
    <w:rsid w:val="00914CB4"/>
    <w:rsid w:val="00916017"/>
    <w:rsid w:val="009C4929"/>
    <w:rsid w:val="009C5C86"/>
    <w:rsid w:val="009F0AD2"/>
    <w:rsid w:val="00A25CB3"/>
    <w:rsid w:val="00A31855"/>
    <w:rsid w:val="00A47700"/>
    <w:rsid w:val="00A97D4C"/>
    <w:rsid w:val="00AE03E3"/>
    <w:rsid w:val="00B0128B"/>
    <w:rsid w:val="00B020A0"/>
    <w:rsid w:val="00B540B1"/>
    <w:rsid w:val="00B63AFA"/>
    <w:rsid w:val="00B6781C"/>
    <w:rsid w:val="00B70B59"/>
    <w:rsid w:val="00B74739"/>
    <w:rsid w:val="00B9495C"/>
    <w:rsid w:val="00B9769B"/>
    <w:rsid w:val="00BA4374"/>
    <w:rsid w:val="00BA5B5F"/>
    <w:rsid w:val="00BA7EA2"/>
    <w:rsid w:val="00C17790"/>
    <w:rsid w:val="00C21439"/>
    <w:rsid w:val="00C35FCD"/>
    <w:rsid w:val="00C6626C"/>
    <w:rsid w:val="00CB0F7E"/>
    <w:rsid w:val="00CB2ADB"/>
    <w:rsid w:val="00CC7CB1"/>
    <w:rsid w:val="00CD6FFB"/>
    <w:rsid w:val="00CE01AB"/>
    <w:rsid w:val="00CE0864"/>
    <w:rsid w:val="00CE3D5D"/>
    <w:rsid w:val="00CE6E13"/>
    <w:rsid w:val="00D16A88"/>
    <w:rsid w:val="00D33709"/>
    <w:rsid w:val="00D3710A"/>
    <w:rsid w:val="00D61B5D"/>
    <w:rsid w:val="00D66446"/>
    <w:rsid w:val="00D66A81"/>
    <w:rsid w:val="00D93D5B"/>
    <w:rsid w:val="00DA3191"/>
    <w:rsid w:val="00DB3945"/>
    <w:rsid w:val="00DD5A9A"/>
    <w:rsid w:val="00E02DE4"/>
    <w:rsid w:val="00E10A16"/>
    <w:rsid w:val="00E15EC2"/>
    <w:rsid w:val="00E21060"/>
    <w:rsid w:val="00E43356"/>
    <w:rsid w:val="00E607DC"/>
    <w:rsid w:val="00E84E39"/>
    <w:rsid w:val="00E9205A"/>
    <w:rsid w:val="00EA13E8"/>
    <w:rsid w:val="00EB2AC8"/>
    <w:rsid w:val="00EB5D2A"/>
    <w:rsid w:val="00EC1652"/>
    <w:rsid w:val="00ED1F10"/>
    <w:rsid w:val="00EE05F6"/>
    <w:rsid w:val="00EF06D5"/>
    <w:rsid w:val="00EF1AC6"/>
    <w:rsid w:val="00EF2D37"/>
    <w:rsid w:val="00F01F08"/>
    <w:rsid w:val="00F15611"/>
    <w:rsid w:val="00F50FDB"/>
    <w:rsid w:val="00F56087"/>
    <w:rsid w:val="00F700E6"/>
    <w:rsid w:val="00F84D2C"/>
    <w:rsid w:val="00FD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BF8E5"/>
  <w15:docId w15:val="{1EA54C19-4664-47C4-B062-D08C3B8C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C43"/>
    <w:rPr>
      <w:sz w:val="24"/>
      <w:szCs w:val="24"/>
      <w:lang w:val="de-DE" w:eastAsia="de-DE"/>
    </w:rPr>
  </w:style>
  <w:style w:type="paragraph" w:styleId="3">
    <w:name w:val="heading 3"/>
    <w:basedOn w:val="a"/>
    <w:next w:val="a"/>
    <w:link w:val="30"/>
    <w:uiPriority w:val="99"/>
    <w:qFormat/>
    <w:locked/>
    <w:rsid w:val="00D371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3F1D18"/>
    <w:pPr>
      <w:keepNext/>
      <w:outlineLvl w:val="4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9C5C86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F2D37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762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762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0F00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F15611"/>
    <w:rPr>
      <w:rFonts w:cs="Times New Roman"/>
    </w:rPr>
  </w:style>
  <w:style w:type="paragraph" w:styleId="a9">
    <w:name w:val="Title"/>
    <w:basedOn w:val="a"/>
    <w:link w:val="aa"/>
    <w:uiPriority w:val="99"/>
    <w:qFormat/>
    <w:locked/>
    <w:rsid w:val="00B70B59"/>
    <w:pPr>
      <w:spacing w:line="360" w:lineRule="auto"/>
      <w:ind w:firstLine="709"/>
      <w:jc w:val="center"/>
    </w:pPr>
    <w:rPr>
      <w:sz w:val="28"/>
      <w:lang w:val="ru-RU" w:eastAsia="ru-RU"/>
    </w:rPr>
  </w:style>
  <w:style w:type="character" w:customStyle="1" w:styleId="aa">
    <w:name w:val="Заголовок Знак"/>
    <w:basedOn w:val="a0"/>
    <w:link w:val="a9"/>
    <w:uiPriority w:val="99"/>
    <w:locked/>
    <w:rsid w:val="00AE03E3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ab">
    <w:name w:val="Normal (Web)"/>
    <w:basedOn w:val="a"/>
    <w:uiPriority w:val="99"/>
    <w:unhideWhenUsed/>
    <w:rsid w:val="00C35FCD"/>
    <w:pPr>
      <w:spacing w:before="100" w:beforeAutospacing="1" w:after="100" w:afterAutospacing="1"/>
    </w:pPr>
    <w:rPr>
      <w:lang w:val="ru-RU" w:eastAsia="ru-RU"/>
    </w:rPr>
  </w:style>
  <w:style w:type="paragraph" w:styleId="ac">
    <w:name w:val="Revision"/>
    <w:hidden/>
    <w:uiPriority w:val="99"/>
    <w:semiHidden/>
    <w:rsid w:val="00413C43"/>
    <w:rPr>
      <w:sz w:val="24"/>
      <w:szCs w:val="24"/>
      <w:lang w:val="de-DE" w:eastAsia="de-DE"/>
    </w:rPr>
  </w:style>
  <w:style w:type="paragraph" w:styleId="ad">
    <w:name w:val="List Paragraph"/>
    <w:basedOn w:val="a"/>
    <w:uiPriority w:val="34"/>
    <w:qFormat/>
    <w:rsid w:val="0041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337F88-6486-489C-8296-B80707FB7502}">
  <we:reference id="wa104382008" version="1.1.0.1" store="ru-RU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BAE9-CC16-4BD3-B28E-A49DAC6E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60</Words>
  <Characters>9510</Characters>
  <Application>Microsoft Office Word</Application>
  <DocSecurity>0</DocSecurity>
  <Lines>7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ев А.И.</dc:creator>
  <cp:keywords/>
  <dc:description/>
  <cp:lastModifiedBy>Andrey Sergeev</cp:lastModifiedBy>
  <cp:revision>8</cp:revision>
  <dcterms:created xsi:type="dcterms:W3CDTF">2024-01-22T06:31:00Z</dcterms:created>
  <dcterms:modified xsi:type="dcterms:W3CDTF">2024-01-22T11:00:00Z</dcterms:modified>
</cp:coreProperties>
</file>